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13979A01" w14:textId="129D730D" w:rsidR="00B967B4" w:rsidRPr="00030720" w:rsidRDefault="00917106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IT 2 LESSON 5</w:t>
      </w:r>
    </w:p>
    <w:p w14:paraId="39FBC41F" w14:textId="77777777" w:rsidR="00B967B4" w:rsidRPr="00917106" w:rsidRDefault="00B967B4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060E0A84" w:rsidR="00B967B4" w:rsidRPr="00030720" w:rsidRDefault="00B967B4" w:rsidP="00917106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917106">
              <w:rPr>
                <w:sz w:val="24"/>
                <w:szCs w:val="24"/>
              </w:rPr>
              <w:t xml:space="preserve">write word problems 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5E3423E3" w14:textId="77777777" w:rsidR="00917106" w:rsidRPr="00917106" w:rsidRDefault="00917106" w:rsidP="00917106">
      <w:pPr>
        <w:rPr>
          <w:rFonts w:ascii="Century Gothic" w:hAnsi="Century Gothic"/>
          <w:sz w:val="24"/>
          <w:szCs w:val="24"/>
        </w:rPr>
      </w:pPr>
      <w:r w:rsidRPr="00917106">
        <w:rPr>
          <w:rFonts w:ascii="Century Gothic" w:hAnsi="Century Gothic"/>
          <w:sz w:val="24"/>
          <w:szCs w:val="24"/>
        </w:rPr>
        <w:t xml:space="preserve">Which situation below can be modeled and solved using the expression 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÷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917106">
        <w:rPr>
          <w:rFonts w:ascii="Century Gothic" w:hAnsi="Century Gothic"/>
          <w:sz w:val="24"/>
          <w:szCs w:val="24"/>
        </w:rPr>
        <w:t xml:space="preserve">? Explain how you know. </w:t>
      </w:r>
    </w:p>
    <w:p w14:paraId="1151B1B4" w14:textId="77777777" w:rsidR="00917106" w:rsidRDefault="00917106" w:rsidP="00917106">
      <w:pPr>
        <w:rPr>
          <w:rFonts w:ascii="Century Gothic" w:hAnsi="Century Gothic"/>
          <w:sz w:val="24"/>
          <w:szCs w:val="24"/>
        </w:rPr>
      </w:pPr>
      <w:r w:rsidRPr="00917106">
        <w:rPr>
          <w:rFonts w:ascii="Century Gothic" w:hAnsi="Century Gothic"/>
          <w:sz w:val="24"/>
          <w:szCs w:val="24"/>
        </w:rPr>
        <w:t xml:space="preserve">Circle all that apply. </w:t>
      </w:r>
    </w:p>
    <w:p w14:paraId="5C609805" w14:textId="77777777" w:rsidR="00917106" w:rsidRPr="00917106" w:rsidRDefault="00917106" w:rsidP="00917106">
      <w:pPr>
        <w:rPr>
          <w:rFonts w:ascii="Century Gothic" w:hAnsi="Century Gothic"/>
          <w:sz w:val="24"/>
          <w:szCs w:val="24"/>
        </w:rPr>
      </w:pPr>
    </w:p>
    <w:p w14:paraId="061B11FF" w14:textId="77777777" w:rsidR="00917106" w:rsidRPr="00917106" w:rsidRDefault="00917106" w:rsidP="00917106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 w:rsidRPr="00917106">
        <w:rPr>
          <w:rFonts w:ascii="Century Gothic" w:hAnsi="Century Gothic"/>
        </w:rPr>
        <w:t xml:space="preserve">Tia has 2¾ oz. of coffee left in her coffee can. She needs 1½ oz. to make a cup of coffee. How many cups of coffee can she make? </w:t>
      </w:r>
    </w:p>
    <w:p w14:paraId="00B4D10F" w14:textId="77777777" w:rsidR="00917106" w:rsidRDefault="00917106" w:rsidP="00917106">
      <w:pPr>
        <w:pStyle w:val="ListParagraph"/>
        <w:rPr>
          <w:rFonts w:ascii="Century Gothic" w:hAnsi="Century Gothic"/>
        </w:rPr>
      </w:pPr>
    </w:p>
    <w:p w14:paraId="2091124F" w14:textId="77777777" w:rsidR="00917106" w:rsidRDefault="00917106" w:rsidP="00917106">
      <w:pPr>
        <w:pStyle w:val="ListParagraph"/>
        <w:rPr>
          <w:rFonts w:ascii="Century Gothic" w:hAnsi="Century Gothic"/>
        </w:rPr>
      </w:pPr>
    </w:p>
    <w:p w14:paraId="7878172B" w14:textId="77777777" w:rsidR="00917106" w:rsidRDefault="00917106" w:rsidP="00917106">
      <w:pPr>
        <w:pStyle w:val="ListParagraph"/>
        <w:rPr>
          <w:rFonts w:ascii="Century Gothic" w:hAnsi="Century Gothic"/>
        </w:rPr>
      </w:pPr>
    </w:p>
    <w:p w14:paraId="578E21AD" w14:textId="77777777" w:rsidR="00917106" w:rsidRPr="00917106" w:rsidRDefault="00917106" w:rsidP="00917106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 w:rsidRPr="00917106">
        <w:rPr>
          <w:rFonts w:ascii="Century Gothic" w:hAnsi="Century Gothic"/>
        </w:rPr>
        <w:t xml:space="preserve">Ned needs 2¾ cups of sugar to make a birthday cake for his friend. He has 1½ cups of sugar. What fraction of one cake can he make with the sugar he has? </w:t>
      </w:r>
    </w:p>
    <w:p w14:paraId="33C4ECBD" w14:textId="77777777" w:rsidR="00917106" w:rsidRDefault="00917106" w:rsidP="00917106">
      <w:pPr>
        <w:pStyle w:val="ListParagraph"/>
        <w:rPr>
          <w:rFonts w:ascii="Century Gothic" w:hAnsi="Century Gothic"/>
        </w:rPr>
      </w:pPr>
    </w:p>
    <w:p w14:paraId="321DCED9" w14:textId="77777777" w:rsidR="00917106" w:rsidRDefault="00917106" w:rsidP="00917106">
      <w:pPr>
        <w:pStyle w:val="ListParagraph"/>
        <w:rPr>
          <w:rFonts w:ascii="Century Gothic" w:hAnsi="Century Gothic"/>
        </w:rPr>
      </w:pPr>
    </w:p>
    <w:p w14:paraId="3C9528FC" w14:textId="77777777" w:rsidR="00917106" w:rsidRDefault="00917106" w:rsidP="00917106">
      <w:pPr>
        <w:pStyle w:val="ListParagraph"/>
        <w:rPr>
          <w:rFonts w:ascii="Century Gothic" w:hAnsi="Century Gothic"/>
        </w:rPr>
      </w:pPr>
    </w:p>
    <w:p w14:paraId="02AED2FA" w14:textId="77777777" w:rsidR="00917106" w:rsidRPr="00917106" w:rsidRDefault="00917106" w:rsidP="00917106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 w:rsidRPr="00917106">
        <w:rPr>
          <w:rFonts w:ascii="Century Gothic" w:hAnsi="Century Gothic"/>
        </w:rPr>
        <w:t>Nadia has 2¾ jars of milk. Each jar, when full, contains ½ gallon of milk. How much milk does she have?</w:t>
      </w:r>
    </w:p>
    <w:p w14:paraId="24BAE2A8" w14:textId="77777777" w:rsidR="00917106" w:rsidRDefault="00917106" w:rsidP="00917106">
      <w:pPr>
        <w:pStyle w:val="ListParagraph"/>
        <w:rPr>
          <w:rFonts w:ascii="Century Gothic" w:hAnsi="Century Gothic"/>
        </w:rPr>
      </w:pPr>
    </w:p>
    <w:p w14:paraId="41521055" w14:textId="77777777" w:rsidR="00917106" w:rsidRDefault="00917106" w:rsidP="00917106">
      <w:pPr>
        <w:pStyle w:val="ListParagraph"/>
        <w:rPr>
          <w:rFonts w:ascii="Century Gothic" w:hAnsi="Century Gothic"/>
        </w:rPr>
      </w:pPr>
    </w:p>
    <w:p w14:paraId="04495CFB" w14:textId="77777777" w:rsidR="00917106" w:rsidRDefault="00917106" w:rsidP="00917106">
      <w:pPr>
        <w:pStyle w:val="ListParagraph"/>
        <w:rPr>
          <w:rFonts w:ascii="Century Gothic" w:hAnsi="Century Gothic"/>
        </w:rPr>
      </w:pPr>
    </w:p>
    <w:p w14:paraId="07E06E3B" w14:textId="77777777" w:rsidR="00917106" w:rsidRPr="00917106" w:rsidRDefault="00917106" w:rsidP="00917106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 w:rsidRPr="00917106">
        <w:rPr>
          <w:rFonts w:ascii="Century Gothic" w:hAnsi="Century Gothic"/>
        </w:rPr>
        <w:t xml:space="preserve">Dana has the perfect amount of sugar to make 1 ½ cakes for a party. If he has 2 ¾ cups of sugar, how much sugar does he use for one cake? </w:t>
      </w:r>
    </w:p>
    <w:p w14:paraId="3AF33415" w14:textId="77777777" w:rsidR="00B73E61" w:rsidRPr="00030720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04F17BE4" w14:textId="77777777" w:rsidR="00B73E61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0D80C355" w14:textId="77777777" w:rsidR="00917106" w:rsidRDefault="00917106" w:rsidP="00B73E61">
      <w:pPr>
        <w:pStyle w:val="ListParagraph"/>
        <w:ind w:left="1080"/>
        <w:rPr>
          <w:rFonts w:ascii="Century Gothic" w:hAnsi="Century Gothic"/>
        </w:rPr>
      </w:pPr>
    </w:p>
    <w:p w14:paraId="1FD2458F" w14:textId="77777777" w:rsidR="00917106" w:rsidRPr="00030720" w:rsidRDefault="00917106" w:rsidP="00B73E61">
      <w:pPr>
        <w:pStyle w:val="ListParagraph"/>
        <w:ind w:left="1080"/>
        <w:rPr>
          <w:rFonts w:ascii="Century Gothic" w:hAnsi="Century Gothic"/>
        </w:rPr>
      </w:pPr>
    </w:p>
    <w:p w14:paraId="3F2A92A0" w14:textId="527BBEC5" w:rsidR="00B73E61" w:rsidRPr="00917106" w:rsidRDefault="00917106" w:rsidP="00917106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26F9C3D2" w14:textId="77777777" w:rsidR="00917106" w:rsidRPr="00030720" w:rsidRDefault="00917106" w:rsidP="00917106">
      <w:pPr>
        <w:pStyle w:val="ListParagraph"/>
        <w:ind w:left="1080"/>
        <w:rPr>
          <w:rFonts w:ascii="Century Gothic" w:hAnsi="Century Gothic"/>
        </w:rPr>
      </w:pPr>
    </w:p>
    <w:p w14:paraId="56DA2528" w14:textId="77777777" w:rsidR="00917106" w:rsidRPr="00917106" w:rsidRDefault="00917106" w:rsidP="00917106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09D04F85" w14:textId="77777777" w:rsidR="00917106" w:rsidRPr="00030720" w:rsidRDefault="00917106" w:rsidP="00917106">
      <w:pPr>
        <w:pStyle w:val="ListParagraph"/>
        <w:ind w:left="1080"/>
        <w:rPr>
          <w:rFonts w:ascii="Century Gothic" w:hAnsi="Century Gothic"/>
        </w:rPr>
      </w:pPr>
    </w:p>
    <w:p w14:paraId="17874895" w14:textId="77777777" w:rsidR="00917106" w:rsidRPr="00917106" w:rsidRDefault="00917106" w:rsidP="00917106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3BF83680" w14:textId="77777777" w:rsidR="00917106" w:rsidRPr="00030720" w:rsidRDefault="00917106" w:rsidP="00917106">
      <w:pPr>
        <w:pStyle w:val="ListParagraph"/>
        <w:ind w:left="1080"/>
        <w:rPr>
          <w:rFonts w:ascii="Century Gothic" w:hAnsi="Century Gothic"/>
        </w:rPr>
      </w:pPr>
    </w:p>
    <w:p w14:paraId="3C4F9315" w14:textId="77777777" w:rsidR="00917106" w:rsidRPr="00917106" w:rsidRDefault="00917106" w:rsidP="00917106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53CA6A83" w14:textId="77777777" w:rsidR="00917106" w:rsidRPr="00030720" w:rsidRDefault="00917106" w:rsidP="00917106">
      <w:pPr>
        <w:pStyle w:val="ListParagraph"/>
        <w:ind w:left="1080"/>
        <w:rPr>
          <w:rFonts w:ascii="Century Gothic" w:hAnsi="Century Gothic"/>
        </w:rPr>
      </w:pPr>
    </w:p>
    <w:p w14:paraId="17651449" w14:textId="77777777" w:rsidR="00917106" w:rsidRPr="00917106" w:rsidRDefault="00917106" w:rsidP="00917106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BC7EF31" w14:textId="77777777" w:rsidR="00917106" w:rsidRPr="00030720" w:rsidRDefault="00917106" w:rsidP="00917106">
      <w:pPr>
        <w:pStyle w:val="ListParagraph"/>
        <w:ind w:left="1080"/>
        <w:rPr>
          <w:rFonts w:ascii="Century Gothic" w:hAnsi="Century Gothic"/>
        </w:rPr>
      </w:pPr>
    </w:p>
    <w:p w14:paraId="602FE6E4" w14:textId="77777777" w:rsidR="00917106" w:rsidRPr="00917106" w:rsidRDefault="00917106" w:rsidP="00917106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532D9660" w14:textId="77777777" w:rsidR="003C5BEC" w:rsidRPr="005A3E73" w:rsidRDefault="003C5BEC" w:rsidP="003C5BEC">
      <w:pPr>
        <w:rPr>
          <w:rFonts w:ascii="Century Gothic" w:hAnsi="Century Gothic"/>
          <w:sz w:val="24"/>
          <w:szCs w:val="24"/>
        </w:rPr>
      </w:pPr>
    </w:p>
    <w:p w14:paraId="16EED1B8" w14:textId="77777777" w:rsidR="003C5BEC" w:rsidRPr="005A3E73" w:rsidRDefault="003C5BEC" w:rsidP="003C5BEC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 w:rsidRPr="005A3E73">
        <w:rPr>
          <w:rFonts w:ascii="Century Gothic" w:hAnsi="Century Gothic"/>
          <w:sz w:val="24"/>
          <w:szCs w:val="24"/>
        </w:rPr>
        <w:t xml:space="preserve">Key Point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C2062E" w:rsidRPr="005A3E73" w14:paraId="4FCD6389" w14:textId="77777777" w:rsidTr="000E7C7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0B4" w14:textId="194DFCCC" w:rsidR="00C2062E" w:rsidRPr="00C2062E" w:rsidRDefault="00C2062E" w:rsidP="00C2062E">
            <w:pPr>
              <w:tabs>
                <w:tab w:val="left" w:pos="3137"/>
              </w:tabs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Theme="minorHAnsi" w:hAnsiTheme="minorHAnsi"/>
                <w:sz w:val="44"/>
                <w:szCs w:val="44"/>
              </w:rPr>
              <w:t>_______________</w:t>
            </w:r>
            <w:r w:rsidRPr="00C2062E">
              <w:rPr>
                <w:rFonts w:asciiTheme="minorHAnsi" w:hAnsiTheme="minorHAnsi"/>
                <w:sz w:val="44"/>
                <w:szCs w:val="44"/>
              </w:rPr>
              <w:t xml:space="preserve"> expressions represent a total being split into a number of </w:t>
            </w:r>
            <w:r w:rsidR="000B3337">
              <w:rPr>
                <w:rFonts w:asciiTheme="minorHAnsi" w:hAnsiTheme="minorHAnsi"/>
                <w:sz w:val="44"/>
                <w:szCs w:val="44"/>
              </w:rPr>
              <w:t>_________</w:t>
            </w:r>
            <w:r w:rsidRPr="00C2062E">
              <w:rPr>
                <w:rFonts w:asciiTheme="minorHAnsi" w:hAnsiTheme="minorHAnsi"/>
                <w:sz w:val="44"/>
                <w:szCs w:val="44"/>
              </w:rPr>
              <w:t xml:space="preserve"> or </w:t>
            </w:r>
            <w:r w:rsidR="000B3337">
              <w:rPr>
                <w:rFonts w:asciiTheme="minorHAnsi" w:hAnsiTheme="minorHAnsi"/>
                <w:sz w:val="44"/>
                <w:szCs w:val="44"/>
              </w:rPr>
              <w:t>___________</w:t>
            </w:r>
            <w:r w:rsidRPr="00C2062E">
              <w:rPr>
                <w:rFonts w:asciiTheme="minorHAnsi" w:hAnsiTheme="minorHAnsi"/>
                <w:sz w:val="44"/>
                <w:szCs w:val="44"/>
              </w:rPr>
              <w:t xml:space="preserve"> sized groups</w:t>
            </w:r>
            <w:r w:rsidR="000B3337">
              <w:rPr>
                <w:rFonts w:asciiTheme="minorHAnsi" w:hAnsiTheme="minorHAnsi"/>
                <w:sz w:val="44"/>
                <w:szCs w:val="44"/>
              </w:rPr>
              <w:t>.</w:t>
            </w:r>
          </w:p>
        </w:tc>
      </w:tr>
    </w:tbl>
    <w:p w14:paraId="0BF150AB" w14:textId="77777777" w:rsidR="00C2062E" w:rsidRDefault="00C2062E" w:rsidP="003C5BEC">
      <w:pPr>
        <w:rPr>
          <w:rFonts w:ascii="Century Gothic" w:hAnsi="Century Gothic"/>
          <w:b/>
          <w:sz w:val="24"/>
          <w:szCs w:val="24"/>
        </w:rPr>
      </w:pPr>
    </w:p>
    <w:p w14:paraId="100551C9" w14:textId="435E18FC" w:rsidR="003C5BEC" w:rsidRPr="005A3E73" w:rsidRDefault="003C5BEC" w:rsidP="003C5BEC">
      <w:pPr>
        <w:rPr>
          <w:rFonts w:ascii="Century Gothic" w:hAnsi="Century Gothic"/>
          <w:sz w:val="24"/>
          <w:szCs w:val="24"/>
        </w:rPr>
      </w:pPr>
      <w:r w:rsidRPr="005A3E73">
        <w:rPr>
          <w:rFonts w:ascii="Century Gothic" w:hAnsi="Century Gothic"/>
          <w:b/>
          <w:sz w:val="24"/>
          <w:szCs w:val="24"/>
        </w:rPr>
        <w:lastRenderedPageBreak/>
        <w:t>Interaction with New Material</w:t>
      </w:r>
    </w:p>
    <w:p w14:paraId="371F3934" w14:textId="77777777" w:rsidR="003C5BEC" w:rsidRPr="005A3E73" w:rsidRDefault="003C5BEC" w:rsidP="003C5BEC">
      <w:pPr>
        <w:pStyle w:val="CommentText"/>
        <w:rPr>
          <w:rFonts w:ascii="Century Gothic" w:hAnsi="Century Gothic"/>
          <w:sz w:val="24"/>
          <w:szCs w:val="24"/>
        </w:rPr>
      </w:pPr>
    </w:p>
    <w:p w14:paraId="1560F315" w14:textId="01E13384" w:rsidR="00B12BC9" w:rsidRPr="00030720" w:rsidRDefault="003C5BEC" w:rsidP="003C5BEC">
      <w:pPr>
        <w:pStyle w:val="CommentText"/>
        <w:rPr>
          <w:rFonts w:ascii="Century Gothic" w:hAnsi="Century Gothic"/>
          <w:sz w:val="24"/>
          <w:szCs w:val="24"/>
        </w:rPr>
      </w:pPr>
      <w:r w:rsidRPr="005A3E73">
        <w:rPr>
          <w:rFonts w:ascii="Century Gothic" w:hAnsi="Century Gothic"/>
          <w:b/>
          <w:sz w:val="24"/>
          <w:szCs w:val="24"/>
        </w:rPr>
        <w:t xml:space="preserve">Ex. 1) </w:t>
      </w:r>
      <w:r w:rsidR="00917106" w:rsidRPr="00917106">
        <w:rPr>
          <w:rFonts w:ascii="Century Gothic" w:hAnsi="Century Gothic"/>
          <w:sz w:val="24"/>
        </w:rPr>
        <w:t xml:space="preserve">Write a word problem for the expression: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w:rPr>
            <w:rFonts w:ascii="Cambria Math" w:hAnsi="Cambria Math"/>
            <w:sz w:val="24"/>
          </w:rPr>
          <m:t>÷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</w:p>
    <w:p w14:paraId="435A2367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749D7040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6E82A87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3B470CF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C588106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482740E1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4F0C9DD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447CD9C2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04BAC358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0BE4AE9C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F0B4D85" w14:textId="77777777" w:rsidR="00B12BC9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FAE0F59" w14:textId="77777777" w:rsidR="00917106" w:rsidRDefault="00917106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438F8AAB" w14:textId="77777777" w:rsidR="00917106" w:rsidRDefault="00917106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74C7AAF1" w14:textId="77777777" w:rsidR="00917106" w:rsidRDefault="00917106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AF5E42D" w14:textId="77777777" w:rsidR="00917106" w:rsidRDefault="00917106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363F594E" w14:textId="77777777" w:rsidR="00917106" w:rsidRDefault="00917106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895AACA" w14:textId="77777777" w:rsidR="000B2364" w:rsidRDefault="000B2364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10C5DF47" w14:textId="77777777" w:rsidR="000B2364" w:rsidRDefault="000B2364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707BA873" w14:textId="77777777" w:rsidR="001528E5" w:rsidRDefault="001528E5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2FA4926" w14:textId="77777777" w:rsidR="001528E5" w:rsidRDefault="001528E5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6B8C186" w14:textId="77777777" w:rsidR="008E1D8B" w:rsidRPr="00030720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18E50707" w14:textId="77777777" w:rsidR="008E1D8B" w:rsidRPr="00030720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3A47F105" w14:textId="77777777" w:rsidR="00917106" w:rsidRPr="00917106" w:rsidRDefault="00917106" w:rsidP="00917106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74F63078" w14:textId="77777777" w:rsidR="00917106" w:rsidRPr="00030720" w:rsidRDefault="00917106" w:rsidP="00917106">
      <w:pPr>
        <w:pStyle w:val="ListParagraph"/>
        <w:ind w:left="1080"/>
        <w:rPr>
          <w:rFonts w:ascii="Century Gothic" w:hAnsi="Century Gothic"/>
        </w:rPr>
      </w:pPr>
    </w:p>
    <w:p w14:paraId="23AE5BC3" w14:textId="77777777" w:rsidR="00917106" w:rsidRPr="00917106" w:rsidRDefault="00917106" w:rsidP="00917106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73031E87" w14:textId="77777777" w:rsidR="00917106" w:rsidRPr="00030720" w:rsidRDefault="00917106" w:rsidP="00917106">
      <w:pPr>
        <w:pStyle w:val="ListParagraph"/>
        <w:ind w:left="1080"/>
        <w:rPr>
          <w:rFonts w:ascii="Century Gothic" w:hAnsi="Century Gothic"/>
        </w:rPr>
      </w:pPr>
    </w:p>
    <w:p w14:paraId="59B72750" w14:textId="77777777" w:rsidR="00917106" w:rsidRPr="00917106" w:rsidRDefault="00917106" w:rsidP="00917106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626C1515" w14:textId="77777777" w:rsidR="00917106" w:rsidRPr="00030720" w:rsidRDefault="00917106" w:rsidP="00917106">
      <w:pPr>
        <w:pStyle w:val="ListParagraph"/>
        <w:ind w:left="1080"/>
        <w:rPr>
          <w:rFonts w:ascii="Century Gothic" w:hAnsi="Century Gothic"/>
        </w:rPr>
      </w:pPr>
    </w:p>
    <w:p w14:paraId="6771AB7B" w14:textId="77777777" w:rsidR="00917106" w:rsidRPr="00917106" w:rsidRDefault="00917106" w:rsidP="00917106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0ECC7A42" w14:textId="77777777" w:rsidR="00917106" w:rsidRPr="00030720" w:rsidRDefault="00917106" w:rsidP="00917106">
      <w:pPr>
        <w:pStyle w:val="ListParagraph"/>
        <w:ind w:left="1080"/>
        <w:rPr>
          <w:rFonts w:ascii="Century Gothic" w:hAnsi="Century Gothic"/>
        </w:rPr>
      </w:pPr>
    </w:p>
    <w:p w14:paraId="557AF105" w14:textId="77777777" w:rsidR="00917106" w:rsidRPr="00917106" w:rsidRDefault="00917106" w:rsidP="00917106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687D2BC0" w14:textId="77777777" w:rsidR="00917106" w:rsidRPr="00030720" w:rsidRDefault="00917106" w:rsidP="00917106">
      <w:pPr>
        <w:pStyle w:val="ListParagraph"/>
        <w:ind w:left="1080"/>
        <w:rPr>
          <w:rFonts w:ascii="Century Gothic" w:hAnsi="Century Gothic"/>
        </w:rPr>
      </w:pPr>
    </w:p>
    <w:p w14:paraId="250443E9" w14:textId="77777777" w:rsidR="00917106" w:rsidRPr="00917106" w:rsidRDefault="00917106" w:rsidP="00917106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254B46C0" w14:textId="77777777" w:rsidR="008E1D8B" w:rsidRPr="00030720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53E5F7DC" w14:textId="77777777" w:rsidR="008E1D8B" w:rsidRPr="00030720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38629108" w14:textId="77777777" w:rsidR="008E1D8B" w:rsidRPr="00030720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3862BF24" w14:textId="77777777" w:rsidR="008E1D8B" w:rsidRPr="00030720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17398C51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</w:p>
    <w:p w14:paraId="15C8B321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</w:p>
    <w:p w14:paraId="70F00FA4" w14:textId="77777777" w:rsidR="003C5BEC" w:rsidRDefault="003C5BEC" w:rsidP="002C64F8">
      <w:pPr>
        <w:rPr>
          <w:rFonts w:ascii="Century Gothic" w:hAnsi="Century Gothic"/>
          <w:b/>
          <w:sz w:val="24"/>
          <w:szCs w:val="24"/>
        </w:rPr>
      </w:pPr>
    </w:p>
    <w:p w14:paraId="3751DFB3" w14:textId="77777777" w:rsidR="00917106" w:rsidRDefault="00917106" w:rsidP="002C64F8">
      <w:pPr>
        <w:rPr>
          <w:rFonts w:ascii="Century Gothic" w:hAnsi="Century Gothic"/>
          <w:b/>
          <w:sz w:val="24"/>
          <w:szCs w:val="24"/>
        </w:rPr>
      </w:pPr>
    </w:p>
    <w:p w14:paraId="4494FEB0" w14:textId="77777777" w:rsidR="003C5BEC" w:rsidRDefault="003C5BEC" w:rsidP="002C64F8">
      <w:pPr>
        <w:rPr>
          <w:rFonts w:ascii="Century Gothic" w:hAnsi="Century Gothic"/>
          <w:b/>
          <w:sz w:val="24"/>
          <w:szCs w:val="24"/>
        </w:rPr>
      </w:pPr>
    </w:p>
    <w:p w14:paraId="22FB865F" w14:textId="77777777" w:rsidR="003C5BEC" w:rsidRDefault="003C5BEC" w:rsidP="002C64F8">
      <w:pPr>
        <w:rPr>
          <w:rFonts w:ascii="Century Gothic" w:hAnsi="Century Gothic"/>
          <w:b/>
          <w:sz w:val="24"/>
          <w:szCs w:val="24"/>
        </w:rPr>
      </w:pPr>
    </w:p>
    <w:p w14:paraId="265EBB96" w14:textId="77777777" w:rsidR="003C5BEC" w:rsidRDefault="003C5BEC" w:rsidP="002C64F8">
      <w:pPr>
        <w:rPr>
          <w:rFonts w:ascii="Century Gothic" w:hAnsi="Century Gothic"/>
          <w:b/>
          <w:sz w:val="24"/>
          <w:szCs w:val="24"/>
        </w:rPr>
      </w:pPr>
    </w:p>
    <w:p w14:paraId="1B4F3180" w14:textId="77777777" w:rsidR="003C5BEC" w:rsidRDefault="003C5BEC" w:rsidP="002C64F8">
      <w:pPr>
        <w:rPr>
          <w:rFonts w:ascii="Century Gothic" w:hAnsi="Century Gothic"/>
          <w:b/>
          <w:sz w:val="24"/>
          <w:szCs w:val="24"/>
        </w:rPr>
      </w:pPr>
    </w:p>
    <w:p w14:paraId="482AC455" w14:textId="77777777" w:rsidR="003C5BEC" w:rsidRDefault="003C5BEC" w:rsidP="002C64F8">
      <w:pPr>
        <w:rPr>
          <w:rFonts w:ascii="Century Gothic" w:hAnsi="Century Gothic"/>
          <w:b/>
          <w:sz w:val="24"/>
          <w:szCs w:val="24"/>
        </w:rPr>
      </w:pPr>
    </w:p>
    <w:p w14:paraId="0A4F2BDB" w14:textId="2102B321" w:rsidR="002C64F8" w:rsidRPr="00030720" w:rsidRDefault="000B3337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ECF61" wp14:editId="0D128EE9">
                <wp:simplePos x="0" y="0"/>
                <wp:positionH relativeFrom="column">
                  <wp:posOffset>4055294</wp:posOffset>
                </wp:positionH>
                <wp:positionV relativeFrom="paragraph">
                  <wp:posOffset>-220960</wp:posOffset>
                </wp:positionV>
                <wp:extent cx="2910348" cy="1219200"/>
                <wp:effectExtent l="0" t="0" r="1079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348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5D256" w14:textId="77777777" w:rsidR="000B3337" w:rsidRPr="00017BA5" w:rsidRDefault="000B3337" w:rsidP="000B33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9D2F10D" w14:textId="77777777" w:rsidR="000B3337" w:rsidRDefault="000B3337" w:rsidP="000B333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</w:t>
                            </w:r>
                          </w:p>
                          <w:p w14:paraId="3C766853" w14:textId="77777777" w:rsidR="000B3337" w:rsidRDefault="000B3337" w:rsidP="000B333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Quotient is named </w:t>
                            </w:r>
                          </w:p>
                          <w:p w14:paraId="258D0182" w14:textId="77777777" w:rsidR="000B3337" w:rsidRDefault="000B3337" w:rsidP="000B333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Unit(s) is picked </w:t>
                            </w:r>
                          </w:p>
                          <w:p w14:paraId="2D7FAB66" w14:textId="77777777" w:rsidR="000B3337" w:rsidRDefault="000B3337" w:rsidP="000B333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ituation is written that is interesting, realistic, short, and clear, and has all information needed for solving. </w:t>
                            </w:r>
                          </w:p>
                          <w:p w14:paraId="0602906B" w14:textId="77777777" w:rsidR="000B3337" w:rsidRDefault="000B3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ECF6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19.3pt;margin-top:-17.4pt;width:229.15pt;height:9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" fillcolor="white [3201]" strokeweight=".5pt">
                <v:textbox>
                  <w:txbxContent>
                    <w:p w14:paraId="3635D256" w14:textId="77777777" w:rsidR="000B3337" w:rsidRPr="00017BA5" w:rsidRDefault="000B3337" w:rsidP="000B33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9D2F10D" w14:textId="77777777" w:rsidR="000B3337" w:rsidRDefault="000B3337" w:rsidP="000B333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</w:t>
                      </w:r>
                    </w:p>
                    <w:p w14:paraId="3C766853" w14:textId="77777777" w:rsidR="000B3337" w:rsidRDefault="000B3337" w:rsidP="000B333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Quotient is named </w:t>
                      </w:r>
                    </w:p>
                    <w:p w14:paraId="258D0182" w14:textId="77777777" w:rsidR="000B3337" w:rsidRDefault="000B3337" w:rsidP="000B333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Unit(s) is picked </w:t>
                      </w:r>
                    </w:p>
                    <w:p w14:paraId="2D7FAB66" w14:textId="77777777" w:rsidR="000B3337" w:rsidRDefault="000B3337" w:rsidP="000B333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ituation is written that is interesting, realistic, short, and clear, and has all information needed for solving. </w:t>
                      </w:r>
                    </w:p>
                    <w:p w14:paraId="0602906B" w14:textId="77777777" w:rsidR="000B3337" w:rsidRDefault="000B3337"/>
                  </w:txbxContent>
                </v:textbox>
              </v:shape>
            </w:pict>
          </mc:Fallback>
        </mc:AlternateContent>
      </w:r>
      <w:r w:rsidR="002C64F8" w:rsidRPr="00030720">
        <w:rPr>
          <w:rFonts w:ascii="Century Gothic" w:hAnsi="Century Gothic"/>
          <w:b/>
          <w:sz w:val="24"/>
          <w:szCs w:val="24"/>
        </w:rPr>
        <w:t>PARTNER PRACTICE</w:t>
      </w:r>
    </w:p>
    <w:p w14:paraId="1A521460" w14:textId="3187A76F" w:rsidR="002C64F8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3C2F0B84" w14:textId="73D997A6" w:rsidR="000B3337" w:rsidRDefault="000B3337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7D9BAD31" w14:textId="58503499" w:rsidR="000B3337" w:rsidRDefault="000B3337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17FEBEE8" w14:textId="22EE7E49" w:rsidR="000B3337" w:rsidRDefault="000B3337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326F6C3F" w14:textId="77777777" w:rsidR="000B3337" w:rsidRPr="00030720" w:rsidRDefault="000B3337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740C7D65" w14:textId="77777777" w:rsidR="002C64F8" w:rsidRPr="00030720" w:rsidRDefault="002C64F8" w:rsidP="002C64F8">
      <w:pPr>
        <w:pStyle w:val="ListParagraph"/>
        <w:rPr>
          <w:rFonts w:ascii="Century Gothic" w:hAnsi="Century Gothic"/>
        </w:rPr>
      </w:pPr>
    </w:p>
    <w:p w14:paraId="3F56C104" w14:textId="26E36979" w:rsidR="006D0BBC" w:rsidRPr="00030720" w:rsidRDefault="007E65EA" w:rsidP="00DD6FD5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ich problem below can be represented by and solved using the expression: </w:t>
      </w:r>
    </w:p>
    <w:p w14:paraId="475E7090" w14:textId="40167232" w:rsidR="007E65EA" w:rsidRPr="00030720" w:rsidRDefault="00C2062E" w:rsidP="007E65EA">
      <w:pPr>
        <w:pStyle w:val="ListParagraph"/>
        <w:ind w:left="1440"/>
        <w:rPr>
          <w:rFonts w:ascii="Century Gothic" w:hAnsi="Century Gothic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7E379A2E" w14:textId="77777777" w:rsidR="006D0BBC" w:rsidRPr="007E65EA" w:rsidRDefault="006D0BBC" w:rsidP="007E65EA">
      <w:pPr>
        <w:ind w:left="1080"/>
        <w:rPr>
          <w:rFonts w:ascii="Century Gothic" w:hAnsi="Century Gothic"/>
        </w:rPr>
      </w:pPr>
    </w:p>
    <w:p w14:paraId="0C2CBDD1" w14:textId="77777777" w:rsidR="007E65EA" w:rsidRPr="007E65EA" w:rsidRDefault="007E65EA" w:rsidP="007E65EA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5684A02" w14:textId="77777777" w:rsidR="00385288" w:rsidRPr="00385288" w:rsidRDefault="00385288" w:rsidP="00385288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Calibri"/>
          <w:color w:val="000000"/>
        </w:rPr>
      </w:pPr>
    </w:p>
    <w:p w14:paraId="2CEBFE60" w14:textId="73188C5E" w:rsidR="00385288" w:rsidRPr="00385288" w:rsidRDefault="00385288" w:rsidP="00385288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 xml:space="preserve">Tina use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Century Gothic" w:hAnsi="Century Gothic" w:cs="Calibri"/>
          <w:color w:val="000000"/>
        </w:rPr>
        <w:t xml:space="preserve"> </w:t>
      </w:r>
      <w:r w:rsidRPr="00385288">
        <w:rPr>
          <w:rFonts w:ascii="Century Gothic" w:hAnsi="Century Gothic" w:cs="Calibri"/>
          <w:color w:val="000000"/>
        </w:rPr>
        <w:t xml:space="preserve">oz. of cinnamon each time she makes a batch of coffee cake topping. How many </w:t>
      </w:r>
      <w:r>
        <w:rPr>
          <w:rFonts w:ascii="Century Gothic" w:hAnsi="Century Gothic" w:cs="Calibri"/>
          <w:color w:val="000000"/>
        </w:rPr>
        <w:t xml:space="preserve">batches can she make if she ha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8</m:t>
            </m:r>
          </m:den>
        </m:f>
      </m:oMath>
      <w:r>
        <w:rPr>
          <w:rFonts w:ascii="Century Gothic" w:hAnsi="Century Gothic" w:cs="Calibri"/>
        </w:rPr>
        <w:t xml:space="preserve"> </w:t>
      </w:r>
      <w:r w:rsidRPr="00385288">
        <w:rPr>
          <w:rFonts w:ascii="Century Gothic" w:hAnsi="Century Gothic" w:cs="Calibri"/>
          <w:color w:val="000000"/>
        </w:rPr>
        <w:t xml:space="preserve">oz. left in her spice jar? </w:t>
      </w:r>
    </w:p>
    <w:p w14:paraId="343ADA7E" w14:textId="0FCDD67B" w:rsidR="00385288" w:rsidRDefault="00385288" w:rsidP="00385288">
      <w:pPr>
        <w:pStyle w:val="ListParagraph"/>
        <w:tabs>
          <w:tab w:val="left" w:pos="3002"/>
        </w:tabs>
        <w:autoSpaceDE w:val="0"/>
        <w:autoSpaceDN w:val="0"/>
        <w:adjustRightInd w:val="0"/>
        <w:ind w:left="1440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ab/>
      </w:r>
    </w:p>
    <w:p w14:paraId="703FD07A" w14:textId="5F04E85F" w:rsidR="006D0BBC" w:rsidRPr="007E65EA" w:rsidRDefault="007E65EA" w:rsidP="007E65E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>Bonnie Baker has a total of</w:t>
      </w:r>
      <w:r w:rsidRPr="007E65EA">
        <w:rPr>
          <w:rFonts w:ascii="Century Gothic" w:hAnsi="Century Gothic" w:cs="Cambria Math"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Century Gothic" w:hAnsi="Century Gothic" w:cs="Cambria Math"/>
        </w:rPr>
        <w:t xml:space="preserve"> </w:t>
      </w:r>
      <w:r w:rsidRPr="007E65EA">
        <w:rPr>
          <w:rFonts w:ascii="Century Gothic" w:hAnsi="Century Gothic" w:cs="Calibri"/>
          <w:color w:val="000000"/>
        </w:rPr>
        <w:t xml:space="preserve">pound of chocolate. She need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8</m:t>
            </m:r>
          </m:den>
        </m:f>
      </m:oMath>
      <w:r w:rsidRPr="007E65EA">
        <w:rPr>
          <w:rFonts w:ascii="Century Gothic" w:hAnsi="Century Gothic" w:cs="Cambria Math"/>
          <w:color w:val="000000"/>
        </w:rPr>
        <w:t xml:space="preserve"> </w:t>
      </w:r>
      <w:r w:rsidRPr="007E65EA">
        <w:rPr>
          <w:rFonts w:ascii="Century Gothic" w:hAnsi="Century Gothic" w:cs="Calibri"/>
          <w:color w:val="000000"/>
        </w:rPr>
        <w:t>pound of chocolate for each batch of brownies she bakes. How many batches o</w:t>
      </w:r>
      <w:r w:rsidR="00385288">
        <w:rPr>
          <w:rFonts w:ascii="Century Gothic" w:hAnsi="Century Gothic" w:cs="Calibri"/>
          <w:color w:val="000000"/>
        </w:rPr>
        <w:t xml:space="preserve">f brownies can Bonnie bake with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r w:rsidRPr="007E65EA">
        <w:rPr>
          <w:rFonts w:ascii="Century Gothic" w:hAnsi="Century Gothic" w:cs="Cambria Math"/>
          <w:color w:val="000000"/>
        </w:rPr>
        <w:t xml:space="preserve"> </w:t>
      </w:r>
      <w:r w:rsidRPr="007E65EA">
        <w:rPr>
          <w:rFonts w:ascii="Century Gothic" w:hAnsi="Century Gothic" w:cs="Calibri"/>
          <w:color w:val="000000"/>
        </w:rPr>
        <w:t xml:space="preserve">pound of chocolate? </w:t>
      </w:r>
    </w:p>
    <w:p w14:paraId="2DCCBB1D" w14:textId="77777777" w:rsidR="00385288" w:rsidRDefault="00385288" w:rsidP="00385288">
      <w:pPr>
        <w:pStyle w:val="Default"/>
      </w:pPr>
    </w:p>
    <w:p w14:paraId="22330880" w14:textId="55835AF6" w:rsidR="00385288" w:rsidRDefault="00385288" w:rsidP="00385288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entury Gothic" w:hAnsi="Century Gothic" w:cs="Calibri"/>
          <w:color w:val="000000"/>
        </w:rPr>
      </w:pPr>
      <w:r w:rsidRPr="00385288">
        <w:rPr>
          <w:rFonts w:ascii="Century Gothic" w:hAnsi="Century Gothic" w:cs="Calibri"/>
          <w:color w:val="000000"/>
        </w:rPr>
        <w:t>Eugenia has</w:t>
      </w:r>
      <w:r>
        <w:rPr>
          <w:rFonts w:ascii="Century Gothic" w:hAnsi="Century Gothic" w:cs="Calibri"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Century Gothic" w:hAnsi="Century Gothic" w:cs="Calibri"/>
          <w:color w:val="000000"/>
        </w:rPr>
        <w:t xml:space="preserve"> </w:t>
      </w:r>
      <w:r w:rsidRPr="00385288">
        <w:rPr>
          <w:rFonts w:ascii="Century Gothic" w:hAnsi="Century Gothic" w:cs="Calibri"/>
          <w:color w:val="000000"/>
        </w:rPr>
        <w:t>yard of ribbon.</w:t>
      </w:r>
      <w:r>
        <w:rPr>
          <w:rFonts w:ascii="Century Gothic" w:hAnsi="Century Gothic" w:cs="Calibri"/>
          <w:color w:val="000000"/>
        </w:rPr>
        <w:t xml:space="preserve"> She use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8</m:t>
            </m:r>
          </m:den>
        </m:f>
      </m:oMath>
      <w:r w:rsidRPr="00385288">
        <w:rPr>
          <w:rFonts w:ascii="Century Gothic" w:hAnsi="Century Gothic" w:cs="Calibri"/>
          <w:color w:val="000000"/>
        </w:rPr>
        <w:t xml:space="preserve"> </w:t>
      </w:r>
      <w:r>
        <w:rPr>
          <w:rFonts w:ascii="Century Gothic" w:hAnsi="Century Gothic" w:cs="Calibri"/>
          <w:color w:val="000000"/>
        </w:rPr>
        <w:t xml:space="preserve">of the ribbon to make party decorations. How much ribbon did she use? </w:t>
      </w:r>
    </w:p>
    <w:p w14:paraId="23A7E7FC" w14:textId="77777777" w:rsidR="00385288" w:rsidRPr="00385288" w:rsidRDefault="00385288" w:rsidP="00385288">
      <w:pPr>
        <w:pStyle w:val="ListParagraph"/>
        <w:rPr>
          <w:rFonts w:ascii="Century Gothic" w:hAnsi="Century Gothic" w:cs="Calibri"/>
          <w:color w:val="000000"/>
        </w:rPr>
      </w:pPr>
    </w:p>
    <w:p w14:paraId="2B457BB7" w14:textId="2133136A" w:rsidR="00385288" w:rsidRPr="00385288" w:rsidRDefault="00385288" w:rsidP="00385288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 xml:space="preserve">Alison is a pitcher on a baseball team. She struck ou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Century Gothic" w:hAnsi="Century Gothic" w:cs="Calibri"/>
        </w:rPr>
        <w:t xml:space="preserve"> of the batters she faced and walke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8</m:t>
            </m:r>
          </m:den>
        </m:f>
      </m:oMath>
      <w:r>
        <w:rPr>
          <w:rFonts w:ascii="Century Gothic" w:hAnsi="Century Gothic" w:cs="Calibri"/>
        </w:rPr>
        <w:t xml:space="preserve"> of the batters she faced. What fraction more of the batters she faced resulted in a strikeout? </w:t>
      </w:r>
    </w:p>
    <w:p w14:paraId="5A536CD0" w14:textId="182DE870" w:rsidR="00385288" w:rsidRPr="00030720" w:rsidRDefault="00385288" w:rsidP="00385288">
      <w:pPr>
        <w:pStyle w:val="ListParagraph"/>
        <w:ind w:left="1440"/>
        <w:rPr>
          <w:rFonts w:ascii="Century Gothic" w:hAnsi="Century Gothic"/>
        </w:rPr>
      </w:pPr>
    </w:p>
    <w:p w14:paraId="051B2992" w14:textId="77777777" w:rsidR="006D0BBC" w:rsidRPr="00030720" w:rsidRDefault="006D0BBC" w:rsidP="006D0BBC">
      <w:pPr>
        <w:pStyle w:val="ListParagraph"/>
        <w:ind w:left="1440"/>
        <w:rPr>
          <w:rFonts w:ascii="Century Gothic" w:hAnsi="Century Gothic"/>
        </w:rPr>
      </w:pPr>
    </w:p>
    <w:p w14:paraId="7E167E3B" w14:textId="77777777" w:rsidR="006D0BBC" w:rsidRPr="00030720" w:rsidRDefault="006D0BBC" w:rsidP="006D0BBC">
      <w:pPr>
        <w:pStyle w:val="ListParagraph"/>
        <w:ind w:left="1440"/>
        <w:rPr>
          <w:rFonts w:ascii="Century Gothic" w:hAnsi="Century Gothic"/>
        </w:rPr>
      </w:pPr>
    </w:p>
    <w:p w14:paraId="3FF5A67A" w14:textId="77777777" w:rsidR="006D0BBC" w:rsidRPr="00030720" w:rsidRDefault="006D0BBC" w:rsidP="006D0BBC">
      <w:pPr>
        <w:pStyle w:val="ListParagraph"/>
        <w:ind w:left="1440"/>
        <w:rPr>
          <w:rFonts w:ascii="Century Gothic" w:hAnsi="Century Gothic"/>
        </w:rPr>
      </w:pPr>
    </w:p>
    <w:p w14:paraId="0DC734BA" w14:textId="3FC1DFA3" w:rsidR="006D0BBC" w:rsidRPr="007E65EA" w:rsidRDefault="007E65EA" w:rsidP="007E65EA">
      <w:pPr>
        <w:ind w:firstLine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xplain how you know.</w:t>
      </w:r>
    </w:p>
    <w:p w14:paraId="350C60FA" w14:textId="77777777" w:rsidR="002C64F8" w:rsidRDefault="002C64F8" w:rsidP="002C64F8">
      <w:pPr>
        <w:rPr>
          <w:rFonts w:ascii="Century Gothic" w:hAnsi="Century Gothic"/>
          <w:b/>
          <w:sz w:val="24"/>
          <w:szCs w:val="24"/>
        </w:rPr>
      </w:pPr>
    </w:p>
    <w:p w14:paraId="0BE8B797" w14:textId="77777777" w:rsidR="007E65EA" w:rsidRDefault="007E65EA" w:rsidP="002C64F8">
      <w:pPr>
        <w:rPr>
          <w:rFonts w:ascii="Century Gothic" w:hAnsi="Century Gothic"/>
          <w:b/>
          <w:sz w:val="24"/>
          <w:szCs w:val="24"/>
        </w:rPr>
      </w:pPr>
    </w:p>
    <w:p w14:paraId="0C6BEDFA" w14:textId="77777777" w:rsidR="007E65EA" w:rsidRPr="00917106" w:rsidRDefault="007E65EA" w:rsidP="007E65E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23953F7A" w14:textId="77777777" w:rsidR="007E65EA" w:rsidRPr="00030720" w:rsidRDefault="007E65EA" w:rsidP="007E65EA">
      <w:pPr>
        <w:pStyle w:val="ListParagraph"/>
        <w:ind w:left="1080"/>
        <w:rPr>
          <w:rFonts w:ascii="Century Gothic" w:hAnsi="Century Gothic"/>
        </w:rPr>
      </w:pPr>
    </w:p>
    <w:p w14:paraId="2FB0F2E1" w14:textId="77777777" w:rsidR="007E65EA" w:rsidRPr="00917106" w:rsidRDefault="007E65EA" w:rsidP="007E65E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3262671F" w14:textId="77777777" w:rsidR="007E65EA" w:rsidRPr="00030720" w:rsidRDefault="007E65EA" w:rsidP="007E65EA">
      <w:pPr>
        <w:pStyle w:val="ListParagraph"/>
        <w:ind w:left="1080"/>
        <w:rPr>
          <w:rFonts w:ascii="Century Gothic" w:hAnsi="Century Gothic"/>
        </w:rPr>
      </w:pPr>
    </w:p>
    <w:p w14:paraId="041AF1BF" w14:textId="77777777" w:rsidR="007E65EA" w:rsidRPr="00917106" w:rsidRDefault="007E65EA" w:rsidP="007E65E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8B8EBEE" w14:textId="77777777" w:rsidR="007E65EA" w:rsidRPr="00030720" w:rsidRDefault="007E65EA" w:rsidP="007E65EA">
      <w:pPr>
        <w:pStyle w:val="ListParagraph"/>
        <w:ind w:left="1080"/>
        <w:rPr>
          <w:rFonts w:ascii="Century Gothic" w:hAnsi="Century Gothic"/>
        </w:rPr>
      </w:pPr>
    </w:p>
    <w:p w14:paraId="093FBE24" w14:textId="77777777" w:rsidR="007E65EA" w:rsidRPr="00917106" w:rsidRDefault="007E65EA" w:rsidP="007E65E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6D6E12CA" w14:textId="77777777" w:rsidR="007E65EA" w:rsidRPr="00030720" w:rsidRDefault="007E65EA" w:rsidP="007E65EA">
      <w:pPr>
        <w:pStyle w:val="ListParagraph"/>
        <w:ind w:left="1080"/>
        <w:rPr>
          <w:rFonts w:ascii="Century Gothic" w:hAnsi="Century Gothic"/>
        </w:rPr>
      </w:pPr>
    </w:p>
    <w:p w14:paraId="32D3B390" w14:textId="77777777" w:rsidR="007E65EA" w:rsidRPr="00917106" w:rsidRDefault="007E65EA" w:rsidP="007E65E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7E9C6F9A" w14:textId="77777777" w:rsidR="007E65EA" w:rsidRPr="00030720" w:rsidRDefault="007E65EA" w:rsidP="007E65EA">
      <w:pPr>
        <w:pStyle w:val="ListParagraph"/>
        <w:ind w:left="1080"/>
        <w:rPr>
          <w:rFonts w:ascii="Century Gothic" w:hAnsi="Century Gothic"/>
        </w:rPr>
      </w:pPr>
    </w:p>
    <w:p w14:paraId="6BF5ECE1" w14:textId="261E090A" w:rsidR="008446B5" w:rsidRDefault="007E65EA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548D62B5" w14:textId="77777777" w:rsidR="008446B5" w:rsidRDefault="008446B5" w:rsidP="002C64F8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25F98FEA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5DD77BE1" w14:textId="77777777" w:rsidR="00344E4D" w:rsidRDefault="00344E4D" w:rsidP="00344E4D">
      <w:pPr>
        <w:pStyle w:val="NoSpacing"/>
        <w:ind w:left="720"/>
        <w:rPr>
          <w:sz w:val="24"/>
        </w:rPr>
      </w:pPr>
    </w:p>
    <w:p w14:paraId="204A669D" w14:textId="1DE3A28E" w:rsidR="00385288" w:rsidRPr="00385288" w:rsidRDefault="00385288" w:rsidP="00385288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</w:rPr>
        <w:t>Write a word problem that matches the expression below</w:t>
      </w:r>
      <w:r w:rsidR="002D3F50">
        <w:rPr>
          <w:sz w:val="24"/>
        </w:rPr>
        <w:t>.</w:t>
      </w:r>
      <w:r w:rsidRPr="00385288">
        <w:rPr>
          <w:sz w:val="24"/>
        </w:rPr>
        <w:t xml:space="preserve"> </w:t>
      </w:r>
      <w:r>
        <w:rPr>
          <w:sz w:val="24"/>
        </w:rPr>
        <w:t>Remember to first model and solve the expression.</w:t>
      </w:r>
    </w:p>
    <w:p w14:paraId="39ABFA9E" w14:textId="6B74F8C5" w:rsidR="00385288" w:rsidRPr="00344E4D" w:rsidRDefault="00385288" w:rsidP="00385288">
      <w:pPr>
        <w:pStyle w:val="NoSpacing"/>
        <w:ind w:left="72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15BA442F" w14:textId="77777777" w:rsidR="00385288" w:rsidRDefault="00385288" w:rsidP="00385288">
      <w:pPr>
        <w:pStyle w:val="NoSpacing"/>
        <w:ind w:left="720"/>
        <w:rPr>
          <w:sz w:val="24"/>
        </w:rPr>
      </w:pPr>
    </w:p>
    <w:p w14:paraId="33D8E75C" w14:textId="77777777" w:rsidR="00385288" w:rsidRDefault="00385288" w:rsidP="00385288">
      <w:pPr>
        <w:pStyle w:val="NoSpacing"/>
        <w:ind w:left="720"/>
        <w:rPr>
          <w:sz w:val="24"/>
        </w:rPr>
      </w:pPr>
    </w:p>
    <w:p w14:paraId="25D68F2D" w14:textId="77777777" w:rsidR="00385288" w:rsidRDefault="00385288" w:rsidP="00385288">
      <w:pPr>
        <w:pStyle w:val="NoSpacing"/>
        <w:ind w:left="720"/>
        <w:rPr>
          <w:sz w:val="24"/>
        </w:rPr>
      </w:pPr>
    </w:p>
    <w:p w14:paraId="7BF78C51" w14:textId="77777777" w:rsidR="00557FDC" w:rsidRDefault="00557FDC" w:rsidP="00385288">
      <w:pPr>
        <w:pStyle w:val="NoSpacing"/>
        <w:ind w:left="720"/>
        <w:rPr>
          <w:sz w:val="24"/>
        </w:rPr>
      </w:pPr>
    </w:p>
    <w:p w14:paraId="62CEE88C" w14:textId="77777777" w:rsidR="00557FDC" w:rsidRDefault="00557FDC" w:rsidP="00385288">
      <w:pPr>
        <w:pStyle w:val="NoSpacing"/>
        <w:ind w:left="720"/>
        <w:rPr>
          <w:sz w:val="24"/>
        </w:rPr>
      </w:pPr>
    </w:p>
    <w:p w14:paraId="36BC3D11" w14:textId="77777777" w:rsidR="00557FDC" w:rsidRDefault="00557FDC" w:rsidP="00385288">
      <w:pPr>
        <w:pStyle w:val="NoSpacing"/>
        <w:ind w:left="720"/>
        <w:rPr>
          <w:sz w:val="24"/>
        </w:rPr>
      </w:pPr>
    </w:p>
    <w:p w14:paraId="6E7F98D4" w14:textId="77777777" w:rsidR="00557FDC" w:rsidRDefault="00557FDC" w:rsidP="00385288">
      <w:pPr>
        <w:pStyle w:val="NoSpacing"/>
        <w:ind w:left="720"/>
        <w:rPr>
          <w:sz w:val="24"/>
        </w:rPr>
      </w:pPr>
    </w:p>
    <w:p w14:paraId="3016ED2F" w14:textId="77777777" w:rsidR="00557FDC" w:rsidRDefault="00557FDC" w:rsidP="00385288">
      <w:pPr>
        <w:pStyle w:val="NoSpacing"/>
        <w:ind w:left="720"/>
        <w:rPr>
          <w:sz w:val="24"/>
        </w:rPr>
      </w:pPr>
    </w:p>
    <w:p w14:paraId="7A95FAC3" w14:textId="77777777" w:rsidR="00557FDC" w:rsidRDefault="00557FDC" w:rsidP="00385288">
      <w:pPr>
        <w:pStyle w:val="NoSpacing"/>
        <w:ind w:left="720"/>
        <w:rPr>
          <w:sz w:val="24"/>
        </w:rPr>
      </w:pPr>
    </w:p>
    <w:p w14:paraId="18FE1474" w14:textId="77777777" w:rsidR="00385288" w:rsidRDefault="00385288" w:rsidP="00385288">
      <w:pPr>
        <w:pStyle w:val="NoSpacing"/>
        <w:ind w:left="720"/>
        <w:rPr>
          <w:sz w:val="24"/>
        </w:rPr>
      </w:pPr>
    </w:p>
    <w:p w14:paraId="66636FDE" w14:textId="77777777" w:rsidR="00385288" w:rsidRDefault="00385288" w:rsidP="00385288">
      <w:pPr>
        <w:pStyle w:val="NoSpacing"/>
        <w:ind w:left="720"/>
        <w:rPr>
          <w:sz w:val="24"/>
        </w:rPr>
      </w:pPr>
    </w:p>
    <w:p w14:paraId="0FC78DAA" w14:textId="77777777" w:rsidR="00385288" w:rsidRDefault="00385288" w:rsidP="00385288">
      <w:pPr>
        <w:pStyle w:val="NoSpacing"/>
        <w:ind w:left="720"/>
        <w:rPr>
          <w:sz w:val="24"/>
        </w:rPr>
      </w:pPr>
    </w:p>
    <w:p w14:paraId="0CE477E9" w14:textId="77777777" w:rsidR="00385288" w:rsidRDefault="00385288" w:rsidP="00385288">
      <w:pPr>
        <w:pStyle w:val="NoSpacing"/>
        <w:ind w:left="720"/>
        <w:rPr>
          <w:sz w:val="24"/>
        </w:rPr>
      </w:pPr>
    </w:p>
    <w:p w14:paraId="333F6B7E" w14:textId="77777777" w:rsidR="00385288" w:rsidRPr="00917106" w:rsidRDefault="00385288" w:rsidP="00385288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230B98D1" w14:textId="77777777" w:rsidR="00385288" w:rsidRPr="00030720" w:rsidRDefault="00385288" w:rsidP="00385288">
      <w:pPr>
        <w:pStyle w:val="ListParagraph"/>
        <w:ind w:left="1080"/>
        <w:rPr>
          <w:rFonts w:ascii="Century Gothic" w:hAnsi="Century Gothic"/>
        </w:rPr>
      </w:pPr>
    </w:p>
    <w:p w14:paraId="0EF24DD0" w14:textId="77777777" w:rsidR="00385288" w:rsidRPr="00917106" w:rsidRDefault="00385288" w:rsidP="00385288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009FEDC6" w14:textId="77777777" w:rsidR="00385288" w:rsidRPr="00030720" w:rsidRDefault="00385288" w:rsidP="00385288">
      <w:pPr>
        <w:pStyle w:val="ListParagraph"/>
        <w:ind w:left="1080"/>
        <w:rPr>
          <w:rFonts w:ascii="Century Gothic" w:hAnsi="Century Gothic"/>
        </w:rPr>
      </w:pPr>
    </w:p>
    <w:p w14:paraId="127163CE" w14:textId="77777777" w:rsidR="00385288" w:rsidRPr="00917106" w:rsidRDefault="00385288" w:rsidP="00385288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230E8305" w14:textId="77777777" w:rsidR="00385288" w:rsidRPr="00030720" w:rsidRDefault="00385288" w:rsidP="00385288">
      <w:pPr>
        <w:pStyle w:val="ListParagraph"/>
        <w:ind w:left="1080"/>
        <w:rPr>
          <w:rFonts w:ascii="Century Gothic" w:hAnsi="Century Gothic"/>
        </w:rPr>
      </w:pPr>
    </w:p>
    <w:p w14:paraId="7EC52A18" w14:textId="77777777" w:rsidR="00385288" w:rsidRPr="00917106" w:rsidRDefault="00385288" w:rsidP="00385288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6CECEA04" w14:textId="77777777" w:rsidR="00385288" w:rsidRPr="00030720" w:rsidRDefault="00385288" w:rsidP="00385288">
      <w:pPr>
        <w:pStyle w:val="ListParagraph"/>
        <w:ind w:left="1080"/>
        <w:rPr>
          <w:rFonts w:ascii="Century Gothic" w:hAnsi="Century Gothic"/>
        </w:rPr>
      </w:pPr>
    </w:p>
    <w:p w14:paraId="57DA9775" w14:textId="77777777" w:rsidR="00385288" w:rsidRPr="00917106" w:rsidRDefault="00385288" w:rsidP="00385288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77F15504" w14:textId="77777777" w:rsidR="00385288" w:rsidRPr="00030720" w:rsidRDefault="00385288" w:rsidP="00385288">
      <w:pPr>
        <w:pStyle w:val="ListParagraph"/>
        <w:ind w:left="1080"/>
        <w:rPr>
          <w:rFonts w:ascii="Century Gothic" w:hAnsi="Century Gothic"/>
        </w:rPr>
      </w:pPr>
    </w:p>
    <w:p w14:paraId="005781C7" w14:textId="77777777" w:rsidR="00385288" w:rsidRDefault="00385288" w:rsidP="0038528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B1BB6B2" w14:textId="77777777" w:rsidR="004E2D54" w:rsidRDefault="004E2D54" w:rsidP="002C64F8">
      <w:pPr>
        <w:rPr>
          <w:rFonts w:ascii="Century Gothic" w:hAnsi="Century Gothic"/>
          <w:b/>
          <w:sz w:val="24"/>
          <w:szCs w:val="24"/>
        </w:rPr>
      </w:pPr>
    </w:p>
    <w:p w14:paraId="113C87F5" w14:textId="77777777" w:rsidR="004E2D54" w:rsidRDefault="004E2D54" w:rsidP="002C64F8">
      <w:pPr>
        <w:rPr>
          <w:rFonts w:ascii="Century Gothic" w:hAnsi="Century Gothic"/>
          <w:b/>
          <w:sz w:val="24"/>
          <w:szCs w:val="24"/>
        </w:rPr>
      </w:pPr>
    </w:p>
    <w:p w14:paraId="5A388BCF" w14:textId="77777777" w:rsidR="004E2D54" w:rsidRDefault="004E2D54" w:rsidP="002C64F8">
      <w:pPr>
        <w:rPr>
          <w:rFonts w:ascii="Century Gothic" w:hAnsi="Century Gothic"/>
          <w:b/>
          <w:sz w:val="24"/>
          <w:szCs w:val="24"/>
        </w:rPr>
      </w:pPr>
    </w:p>
    <w:p w14:paraId="46585AD1" w14:textId="77777777" w:rsidR="004E2D54" w:rsidRDefault="004E2D54" w:rsidP="002C64F8">
      <w:pPr>
        <w:rPr>
          <w:rFonts w:ascii="Century Gothic" w:hAnsi="Century Gothic"/>
          <w:b/>
          <w:sz w:val="24"/>
          <w:szCs w:val="24"/>
        </w:rPr>
      </w:pPr>
    </w:p>
    <w:p w14:paraId="46A0DCDE" w14:textId="77777777" w:rsidR="004E2D54" w:rsidRDefault="004E2D54" w:rsidP="002C64F8">
      <w:pPr>
        <w:rPr>
          <w:rFonts w:ascii="Century Gothic" w:hAnsi="Century Gothic"/>
          <w:b/>
          <w:sz w:val="24"/>
          <w:szCs w:val="24"/>
        </w:rPr>
      </w:pPr>
    </w:p>
    <w:p w14:paraId="2445FB6E" w14:textId="77777777" w:rsidR="004E2D54" w:rsidRDefault="004E2D54" w:rsidP="002C64F8">
      <w:pPr>
        <w:rPr>
          <w:rFonts w:ascii="Century Gothic" w:hAnsi="Century Gothic"/>
          <w:b/>
          <w:sz w:val="24"/>
          <w:szCs w:val="24"/>
        </w:rPr>
      </w:pPr>
    </w:p>
    <w:p w14:paraId="2BCB6914" w14:textId="77777777" w:rsidR="004E2D54" w:rsidRDefault="004E2D54" w:rsidP="002C64F8">
      <w:pPr>
        <w:rPr>
          <w:rFonts w:ascii="Century Gothic" w:hAnsi="Century Gothic"/>
          <w:b/>
          <w:sz w:val="24"/>
          <w:szCs w:val="24"/>
        </w:rPr>
      </w:pPr>
    </w:p>
    <w:p w14:paraId="358AEDFF" w14:textId="77777777" w:rsidR="004E2D54" w:rsidRDefault="004E2D54" w:rsidP="002C64F8">
      <w:pPr>
        <w:rPr>
          <w:rFonts w:ascii="Century Gothic" w:hAnsi="Century Gothic"/>
          <w:b/>
          <w:sz w:val="24"/>
          <w:szCs w:val="24"/>
        </w:rPr>
      </w:pPr>
    </w:p>
    <w:p w14:paraId="2DD91F49" w14:textId="77777777" w:rsidR="004E2D54" w:rsidRDefault="004E2D54" w:rsidP="002C64F8">
      <w:pPr>
        <w:rPr>
          <w:rFonts w:ascii="Century Gothic" w:hAnsi="Century Gothic"/>
          <w:b/>
          <w:sz w:val="24"/>
          <w:szCs w:val="24"/>
        </w:rPr>
      </w:pPr>
    </w:p>
    <w:p w14:paraId="7D921094" w14:textId="77777777" w:rsidR="004E2D54" w:rsidRDefault="004E2D54" w:rsidP="002C64F8">
      <w:pPr>
        <w:rPr>
          <w:rFonts w:ascii="Century Gothic" w:hAnsi="Century Gothic"/>
          <w:b/>
          <w:sz w:val="24"/>
          <w:szCs w:val="24"/>
        </w:rPr>
      </w:pPr>
    </w:p>
    <w:p w14:paraId="6792EE88" w14:textId="77777777" w:rsidR="004E2D54" w:rsidRDefault="004E2D54" w:rsidP="002C64F8">
      <w:pPr>
        <w:rPr>
          <w:rFonts w:ascii="Century Gothic" w:hAnsi="Century Gothic"/>
          <w:b/>
          <w:sz w:val="24"/>
          <w:szCs w:val="24"/>
        </w:rPr>
      </w:pPr>
    </w:p>
    <w:p w14:paraId="0AD5BF7C" w14:textId="77777777" w:rsidR="004E2D54" w:rsidRDefault="004E2D54" w:rsidP="002C64F8">
      <w:pPr>
        <w:rPr>
          <w:rFonts w:ascii="Century Gothic" w:hAnsi="Century Gothic"/>
          <w:b/>
          <w:sz w:val="24"/>
          <w:szCs w:val="24"/>
        </w:rPr>
      </w:pPr>
    </w:p>
    <w:p w14:paraId="451FB6FD" w14:textId="77777777" w:rsidR="004E2D54" w:rsidRDefault="004E2D54" w:rsidP="002C64F8">
      <w:pPr>
        <w:rPr>
          <w:rFonts w:ascii="Century Gothic" w:hAnsi="Century Gothic"/>
          <w:b/>
          <w:sz w:val="24"/>
          <w:szCs w:val="24"/>
        </w:rPr>
      </w:pPr>
    </w:p>
    <w:p w14:paraId="6CBBD190" w14:textId="77777777" w:rsidR="004E2D54" w:rsidRDefault="004E2D54" w:rsidP="002C64F8">
      <w:pPr>
        <w:rPr>
          <w:rFonts w:ascii="Century Gothic" w:hAnsi="Century Gothic"/>
          <w:b/>
          <w:sz w:val="24"/>
          <w:szCs w:val="24"/>
        </w:rPr>
      </w:pPr>
    </w:p>
    <w:p w14:paraId="7C63705A" w14:textId="77777777" w:rsidR="004E2D54" w:rsidRDefault="004E2D54" w:rsidP="002C64F8">
      <w:pPr>
        <w:rPr>
          <w:rFonts w:ascii="Century Gothic" w:hAnsi="Century Gothic"/>
          <w:b/>
          <w:sz w:val="24"/>
          <w:szCs w:val="24"/>
        </w:rPr>
      </w:pPr>
    </w:p>
    <w:p w14:paraId="0DDA3465" w14:textId="77777777" w:rsidR="004E2D54" w:rsidRDefault="004E2D54" w:rsidP="002C64F8">
      <w:pPr>
        <w:rPr>
          <w:rFonts w:ascii="Century Gothic" w:hAnsi="Century Gothic"/>
          <w:b/>
          <w:sz w:val="24"/>
          <w:szCs w:val="24"/>
        </w:rPr>
      </w:pPr>
    </w:p>
    <w:p w14:paraId="0718B85F" w14:textId="77777777" w:rsidR="004E2D54" w:rsidRDefault="004E2D54" w:rsidP="002C64F8">
      <w:pPr>
        <w:rPr>
          <w:rFonts w:ascii="Century Gothic" w:hAnsi="Century Gothic"/>
          <w:b/>
          <w:sz w:val="24"/>
          <w:szCs w:val="24"/>
        </w:rPr>
      </w:pPr>
    </w:p>
    <w:p w14:paraId="5A65D865" w14:textId="77777777" w:rsidR="004E2D54" w:rsidRDefault="004E2D54" w:rsidP="002C64F8">
      <w:pPr>
        <w:rPr>
          <w:rFonts w:ascii="Century Gothic" w:hAnsi="Century Gothic"/>
          <w:b/>
          <w:sz w:val="24"/>
          <w:szCs w:val="24"/>
        </w:rPr>
      </w:pPr>
    </w:p>
    <w:p w14:paraId="1BE98B21" w14:textId="628B6318" w:rsidR="002C64F8" w:rsidRPr="00030720" w:rsidRDefault="000B3337" w:rsidP="002C64F8">
      <w:pPr>
        <w:rPr>
          <w:rFonts w:ascii="Century Gothic" w:eastAsia="Times New Roman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5843C" wp14:editId="098EB696">
                <wp:simplePos x="0" y="0"/>
                <wp:positionH relativeFrom="column">
                  <wp:posOffset>4055110</wp:posOffset>
                </wp:positionH>
                <wp:positionV relativeFrom="paragraph">
                  <wp:posOffset>-220980</wp:posOffset>
                </wp:positionV>
                <wp:extent cx="2910348" cy="1219200"/>
                <wp:effectExtent l="0" t="0" r="1079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348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D9208" w14:textId="77777777" w:rsidR="000B3337" w:rsidRPr="00017BA5" w:rsidRDefault="000B3337" w:rsidP="000B33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FE82F18" w14:textId="77777777" w:rsidR="000B3337" w:rsidRDefault="000B3337" w:rsidP="000B333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</w:t>
                            </w:r>
                          </w:p>
                          <w:p w14:paraId="6963A507" w14:textId="77777777" w:rsidR="000B3337" w:rsidRDefault="000B3337" w:rsidP="000B333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Quotient is named </w:t>
                            </w:r>
                          </w:p>
                          <w:p w14:paraId="2EBEDA4E" w14:textId="77777777" w:rsidR="000B3337" w:rsidRDefault="000B3337" w:rsidP="000B333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Unit(s) is picked </w:t>
                            </w:r>
                          </w:p>
                          <w:p w14:paraId="6AC9B73A" w14:textId="77777777" w:rsidR="000B3337" w:rsidRDefault="000B3337" w:rsidP="000B333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ituation is written that is interesting, realistic, short, and clear, and has all information needed for solving. </w:t>
                            </w:r>
                          </w:p>
                          <w:p w14:paraId="5787248E" w14:textId="77777777" w:rsidR="000B3337" w:rsidRDefault="000B3337" w:rsidP="000B3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5843C" id="Text Box 17" o:spid="_x0000_s1027" type="#_x0000_t202" style="position:absolute;margin-left:319.3pt;margin-top:-17.4pt;width:229.15pt;height:9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" fillcolor="white [3201]" strokeweight=".5pt">
                <v:textbox>
                  <w:txbxContent>
                    <w:p w14:paraId="694D9208" w14:textId="77777777" w:rsidR="000B3337" w:rsidRPr="00017BA5" w:rsidRDefault="000B3337" w:rsidP="000B33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FE82F18" w14:textId="77777777" w:rsidR="000B3337" w:rsidRDefault="000B3337" w:rsidP="000B333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</w:t>
                      </w:r>
                    </w:p>
                    <w:p w14:paraId="6963A507" w14:textId="77777777" w:rsidR="000B3337" w:rsidRDefault="000B3337" w:rsidP="000B333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Quotient is named </w:t>
                      </w:r>
                    </w:p>
                    <w:p w14:paraId="2EBEDA4E" w14:textId="77777777" w:rsidR="000B3337" w:rsidRDefault="000B3337" w:rsidP="000B333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Unit(s) is picked </w:t>
                      </w:r>
                    </w:p>
                    <w:p w14:paraId="6AC9B73A" w14:textId="77777777" w:rsidR="000B3337" w:rsidRDefault="000B3337" w:rsidP="000B333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ituation is written that is interesting, realistic, short, and clear, and has all information needed for solving. </w:t>
                      </w:r>
                    </w:p>
                    <w:p w14:paraId="5787248E" w14:textId="77777777" w:rsidR="000B3337" w:rsidRDefault="000B3337" w:rsidP="000B3337"/>
                  </w:txbxContent>
                </v:textbox>
              </v:shape>
            </w:pict>
          </mc:Fallback>
        </mc:AlternateContent>
      </w:r>
      <w:r w:rsidR="002C64F8" w:rsidRPr="00030720">
        <w:rPr>
          <w:rFonts w:ascii="Century Gothic" w:hAnsi="Century Gothic"/>
          <w:b/>
          <w:sz w:val="24"/>
          <w:szCs w:val="24"/>
        </w:rPr>
        <w:t>INDEPENDENT PRACTICE</w:t>
      </w:r>
    </w:p>
    <w:p w14:paraId="698B41C3" w14:textId="559C8B94" w:rsidR="002C64F8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71A384CE" w14:textId="292ABD16" w:rsidR="000B3337" w:rsidRDefault="000B3337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67A4BE58" w14:textId="36272F81" w:rsidR="000B3337" w:rsidRDefault="000B3337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1856332B" w14:textId="3DF5C127" w:rsidR="000B3337" w:rsidRDefault="000B3337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17FFC86B" w14:textId="77777777" w:rsidR="000B3337" w:rsidRPr="00030720" w:rsidRDefault="000B3337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41F4EBB1" w14:textId="77777777" w:rsidR="001C44DA" w:rsidRPr="00030720" w:rsidRDefault="001C44DA" w:rsidP="001C44DA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ich problem below can be represented by and solved using the expression: </w:t>
      </w:r>
    </w:p>
    <w:p w14:paraId="6C02C475" w14:textId="08B412A6" w:rsidR="001C44DA" w:rsidRPr="00030720" w:rsidRDefault="00C2062E" w:rsidP="001C44DA">
      <w:pPr>
        <w:pStyle w:val="ListParagraph"/>
        <w:ind w:left="1440"/>
        <w:rPr>
          <w:rFonts w:ascii="Century Gothic" w:hAnsi="Century Gothic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4137B091" w14:textId="77777777" w:rsidR="001C44DA" w:rsidRPr="007E65EA" w:rsidRDefault="001C44DA" w:rsidP="001C44DA">
      <w:pPr>
        <w:ind w:left="1080"/>
        <w:rPr>
          <w:rFonts w:ascii="Century Gothic" w:hAnsi="Century Gothic"/>
        </w:rPr>
      </w:pPr>
    </w:p>
    <w:p w14:paraId="107D9274" w14:textId="77777777" w:rsidR="001C44DA" w:rsidRPr="007E65EA" w:rsidRDefault="001C44DA" w:rsidP="001C44DA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C683592" w14:textId="77777777" w:rsidR="001C44DA" w:rsidRPr="00385288" w:rsidRDefault="001C44DA" w:rsidP="001C44DA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Calibri"/>
          <w:color w:val="000000"/>
        </w:rPr>
      </w:pPr>
    </w:p>
    <w:p w14:paraId="5BA89A96" w14:textId="4419F0AB" w:rsidR="001C44DA" w:rsidRPr="002D3F50" w:rsidRDefault="001C44DA" w:rsidP="001C44DA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 xml:space="preserve">Angel ra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6</m:t>
            </m:r>
          </m:den>
        </m:f>
      </m:oMath>
      <w:r>
        <w:rPr>
          <w:rFonts w:ascii="Century Gothic" w:hAnsi="Century Gothic" w:cs="Calibri"/>
        </w:rPr>
        <w:t xml:space="preserve"> of a race. The race is a total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2</m:t>
            </m:r>
          </m:den>
        </m:f>
      </m:oMath>
      <w:r>
        <w:rPr>
          <w:rFonts w:ascii="Century Gothic" w:hAnsi="Century Gothic" w:cs="Calibri"/>
        </w:rPr>
        <w:t xml:space="preserve"> mile long. How far did Angel run? </w:t>
      </w:r>
    </w:p>
    <w:p w14:paraId="79ACB338" w14:textId="77777777" w:rsidR="002D3F50" w:rsidRPr="001C44DA" w:rsidRDefault="002D3F50" w:rsidP="002D3F50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Calibri"/>
          <w:color w:val="000000"/>
        </w:rPr>
      </w:pPr>
    </w:p>
    <w:p w14:paraId="7E956393" w14:textId="1D3634C0" w:rsidR="001C44DA" w:rsidRPr="001C44DA" w:rsidRDefault="001C44DA" w:rsidP="001C44DA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</w:rPr>
        <w:t xml:space="preserve">Susan is a potter. She ha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6</m:t>
            </m:r>
          </m:den>
        </m:f>
      </m:oMath>
      <w:r>
        <w:rPr>
          <w:rFonts w:ascii="Century Gothic" w:hAnsi="Century Gothic" w:cs="Calibri"/>
        </w:rPr>
        <w:t xml:space="preserve"> pound of clay and need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2</m:t>
            </m:r>
          </m:den>
        </m:f>
      </m:oMath>
      <w:r>
        <w:rPr>
          <w:rFonts w:ascii="Century Gothic" w:hAnsi="Century Gothic" w:cs="Calibri"/>
        </w:rPr>
        <w:t xml:space="preserve"> pound of clay to make a pot. What fraction of the total amount of clay that she needs does Susan have?</w:t>
      </w:r>
    </w:p>
    <w:p w14:paraId="6714AE5B" w14:textId="77777777" w:rsidR="002D3F50" w:rsidRPr="002D3F50" w:rsidRDefault="002D3F50" w:rsidP="002D3F50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Calibri"/>
          <w:color w:val="000000"/>
        </w:rPr>
      </w:pPr>
    </w:p>
    <w:p w14:paraId="198EFABF" w14:textId="4562B02D" w:rsidR="001C44DA" w:rsidRDefault="001C44DA" w:rsidP="001C44DA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</w:rPr>
        <w:t xml:space="preserve">Adam ha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6</m:t>
            </m:r>
          </m:den>
        </m:f>
      </m:oMath>
      <w:r>
        <w:rPr>
          <w:rFonts w:ascii="Century Gothic" w:hAnsi="Century Gothic" w:cs="Calibri"/>
        </w:rPr>
        <w:t xml:space="preserve"> yard of rope that he wants to cut into segments that are each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2</m:t>
            </m:r>
          </m:den>
        </m:f>
      </m:oMath>
      <w:r>
        <w:rPr>
          <w:rFonts w:ascii="Century Gothic" w:hAnsi="Century Gothic" w:cs="Calibri"/>
        </w:rPr>
        <w:t xml:space="preserve"> inch long. How many segments can he make? </w:t>
      </w:r>
    </w:p>
    <w:p w14:paraId="1F71CDCD" w14:textId="77777777" w:rsidR="002D3F50" w:rsidRDefault="002D3F50" w:rsidP="002D3F50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Calibri"/>
          <w:color w:val="000000"/>
        </w:rPr>
      </w:pPr>
    </w:p>
    <w:p w14:paraId="04DBFC2F" w14:textId="78E74756" w:rsidR="001C44DA" w:rsidRPr="00385288" w:rsidRDefault="001C44DA" w:rsidP="001C44DA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>There are 12 inches in a foot. A piece of wire is</w:t>
      </w:r>
      <w:r w:rsidRPr="00385288">
        <w:rPr>
          <w:rFonts w:ascii="Century Gothic" w:hAnsi="Century Gothic" w:cs="Calibri"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2</m:t>
            </m:r>
          </m:den>
        </m:f>
      </m:oMath>
      <w:r>
        <w:rPr>
          <w:rFonts w:ascii="Century Gothic" w:hAnsi="Century Gothic" w:cs="Calibri"/>
        </w:rPr>
        <w:t xml:space="preserve"> foot long. Hector needs to cut pieces of wire that ar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6</m:t>
            </m:r>
          </m:den>
        </m:f>
      </m:oMath>
      <w:r>
        <w:rPr>
          <w:rFonts w:ascii="Century Gothic" w:hAnsi="Century Gothic" w:cs="Calibri"/>
        </w:rPr>
        <w:t xml:space="preserve"> foot long. How many pieces of wire can he cut? </w:t>
      </w:r>
    </w:p>
    <w:p w14:paraId="066637E6" w14:textId="77777777" w:rsidR="001C44DA" w:rsidRDefault="001C44DA" w:rsidP="001C44DA">
      <w:pPr>
        <w:pStyle w:val="ListParagraph"/>
        <w:tabs>
          <w:tab w:val="left" w:pos="3002"/>
        </w:tabs>
        <w:autoSpaceDE w:val="0"/>
        <w:autoSpaceDN w:val="0"/>
        <w:adjustRightInd w:val="0"/>
        <w:ind w:left="1440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ab/>
      </w:r>
    </w:p>
    <w:p w14:paraId="36BB6372" w14:textId="77777777" w:rsidR="001C44DA" w:rsidRPr="00030720" w:rsidRDefault="001C44DA" w:rsidP="001C44DA">
      <w:pPr>
        <w:pStyle w:val="ListParagraph"/>
        <w:ind w:left="1440"/>
        <w:rPr>
          <w:rFonts w:ascii="Century Gothic" w:hAnsi="Century Gothic"/>
        </w:rPr>
      </w:pPr>
    </w:p>
    <w:p w14:paraId="4DE2EC66" w14:textId="77777777" w:rsidR="001C44DA" w:rsidRPr="00030720" w:rsidRDefault="001C44DA" w:rsidP="001C44DA">
      <w:pPr>
        <w:pStyle w:val="ListParagraph"/>
        <w:ind w:left="1440"/>
        <w:rPr>
          <w:rFonts w:ascii="Century Gothic" w:hAnsi="Century Gothic"/>
        </w:rPr>
      </w:pPr>
    </w:p>
    <w:p w14:paraId="1593D2AF" w14:textId="77777777" w:rsidR="001C44DA" w:rsidRPr="00030720" w:rsidRDefault="001C44DA" w:rsidP="001C44DA">
      <w:pPr>
        <w:pStyle w:val="ListParagraph"/>
        <w:ind w:left="1440"/>
        <w:rPr>
          <w:rFonts w:ascii="Century Gothic" w:hAnsi="Century Gothic"/>
        </w:rPr>
      </w:pPr>
    </w:p>
    <w:p w14:paraId="63063DF1" w14:textId="77777777" w:rsidR="001C44DA" w:rsidRPr="00030720" w:rsidRDefault="001C44DA" w:rsidP="001C44DA">
      <w:pPr>
        <w:pStyle w:val="ListParagraph"/>
        <w:ind w:left="1440"/>
        <w:rPr>
          <w:rFonts w:ascii="Century Gothic" w:hAnsi="Century Gothic"/>
        </w:rPr>
      </w:pPr>
    </w:p>
    <w:p w14:paraId="01833380" w14:textId="77777777" w:rsidR="001C44DA" w:rsidRPr="007E65EA" w:rsidRDefault="001C44DA" w:rsidP="001C44DA">
      <w:pPr>
        <w:ind w:firstLine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xplain how you know.</w:t>
      </w:r>
    </w:p>
    <w:p w14:paraId="215B6D06" w14:textId="77777777" w:rsidR="001C44DA" w:rsidRDefault="001C44DA" w:rsidP="001C44DA">
      <w:pPr>
        <w:rPr>
          <w:rFonts w:ascii="Century Gothic" w:hAnsi="Century Gothic"/>
          <w:b/>
          <w:sz w:val="24"/>
          <w:szCs w:val="24"/>
        </w:rPr>
      </w:pPr>
    </w:p>
    <w:p w14:paraId="4B724982" w14:textId="77777777" w:rsidR="001C44DA" w:rsidRDefault="001C44DA" w:rsidP="001C44DA">
      <w:pPr>
        <w:rPr>
          <w:rFonts w:ascii="Century Gothic" w:hAnsi="Century Gothic"/>
          <w:b/>
          <w:sz w:val="24"/>
          <w:szCs w:val="24"/>
        </w:rPr>
      </w:pPr>
    </w:p>
    <w:p w14:paraId="7A7AECC2" w14:textId="77777777" w:rsidR="001C44DA" w:rsidRPr="00917106" w:rsidRDefault="001C44DA" w:rsidP="001C44D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58D9BF9E" w14:textId="77777777" w:rsidR="001C44DA" w:rsidRPr="00030720" w:rsidRDefault="001C44DA" w:rsidP="001C44DA">
      <w:pPr>
        <w:pStyle w:val="ListParagraph"/>
        <w:ind w:left="1080"/>
        <w:rPr>
          <w:rFonts w:ascii="Century Gothic" w:hAnsi="Century Gothic"/>
        </w:rPr>
      </w:pPr>
    </w:p>
    <w:p w14:paraId="3498F507" w14:textId="77777777" w:rsidR="001C44DA" w:rsidRPr="00917106" w:rsidRDefault="001C44DA" w:rsidP="001C44D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6AFCE535" w14:textId="77777777" w:rsidR="001C44DA" w:rsidRPr="00030720" w:rsidRDefault="001C44DA" w:rsidP="001C44DA">
      <w:pPr>
        <w:pStyle w:val="ListParagraph"/>
        <w:ind w:left="1080"/>
        <w:rPr>
          <w:rFonts w:ascii="Century Gothic" w:hAnsi="Century Gothic"/>
        </w:rPr>
      </w:pPr>
    </w:p>
    <w:p w14:paraId="02F21007" w14:textId="77777777" w:rsidR="001C44DA" w:rsidRPr="00917106" w:rsidRDefault="001C44DA" w:rsidP="001C44D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B5D9411" w14:textId="77777777" w:rsidR="001C44DA" w:rsidRPr="00030720" w:rsidRDefault="001C44DA" w:rsidP="001C44DA">
      <w:pPr>
        <w:pStyle w:val="ListParagraph"/>
        <w:ind w:left="1080"/>
        <w:rPr>
          <w:rFonts w:ascii="Century Gothic" w:hAnsi="Century Gothic"/>
        </w:rPr>
      </w:pPr>
    </w:p>
    <w:p w14:paraId="70061A81" w14:textId="77777777" w:rsidR="001C44DA" w:rsidRPr="00917106" w:rsidRDefault="001C44DA" w:rsidP="001C44D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3533BEE6" w14:textId="77777777" w:rsidR="001C44DA" w:rsidRPr="00030720" w:rsidRDefault="001C44DA" w:rsidP="001C44DA">
      <w:pPr>
        <w:pStyle w:val="ListParagraph"/>
        <w:ind w:left="1080"/>
        <w:rPr>
          <w:rFonts w:ascii="Century Gothic" w:hAnsi="Century Gothic"/>
        </w:rPr>
      </w:pPr>
    </w:p>
    <w:p w14:paraId="1D2F5719" w14:textId="77777777" w:rsidR="001C44DA" w:rsidRPr="00917106" w:rsidRDefault="001C44DA" w:rsidP="001C44D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3C2D0FE2" w14:textId="77777777" w:rsidR="001C44DA" w:rsidRPr="00030720" w:rsidRDefault="001C44DA" w:rsidP="001C44DA">
      <w:pPr>
        <w:pStyle w:val="ListParagraph"/>
        <w:ind w:left="1080"/>
        <w:rPr>
          <w:rFonts w:ascii="Century Gothic" w:hAnsi="Century Gothic"/>
        </w:rPr>
      </w:pPr>
    </w:p>
    <w:p w14:paraId="27C7149D" w14:textId="77777777" w:rsidR="001C44DA" w:rsidRDefault="001C44DA" w:rsidP="001C44D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B6E97C4" w14:textId="77777777" w:rsidR="001C44DA" w:rsidRDefault="001C44DA" w:rsidP="001C44DA">
      <w:pPr>
        <w:rPr>
          <w:rFonts w:ascii="Century Gothic" w:hAnsi="Century Gothic"/>
          <w:b/>
          <w:sz w:val="24"/>
          <w:szCs w:val="24"/>
        </w:rPr>
      </w:pPr>
    </w:p>
    <w:p w14:paraId="715B75D2" w14:textId="77777777" w:rsidR="00FC305E" w:rsidRDefault="00FC305E" w:rsidP="00FC305E">
      <w:pPr>
        <w:rPr>
          <w:rFonts w:ascii="Century Gothic" w:hAnsi="Century Gothic"/>
          <w:b/>
          <w:sz w:val="24"/>
          <w:szCs w:val="24"/>
        </w:rPr>
      </w:pPr>
    </w:p>
    <w:p w14:paraId="5CC3EE8D" w14:textId="77777777" w:rsidR="00FC305E" w:rsidRDefault="00FC305E" w:rsidP="00FC305E">
      <w:pPr>
        <w:rPr>
          <w:rFonts w:ascii="Century Gothic" w:hAnsi="Century Gothic"/>
          <w:b/>
          <w:sz w:val="24"/>
          <w:szCs w:val="24"/>
        </w:rPr>
      </w:pPr>
    </w:p>
    <w:p w14:paraId="4AD35D89" w14:textId="77777777" w:rsidR="001C44DA" w:rsidRDefault="001C44DA" w:rsidP="005A7E32">
      <w:pPr>
        <w:rPr>
          <w:rFonts w:ascii="Century Gothic" w:hAnsi="Century Gothic"/>
          <w:b/>
          <w:sz w:val="24"/>
          <w:szCs w:val="24"/>
        </w:rPr>
      </w:pPr>
    </w:p>
    <w:p w14:paraId="29B81EEC" w14:textId="77777777" w:rsidR="001C44DA" w:rsidRDefault="001C44DA" w:rsidP="005A7E32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78C29288" w14:textId="0A996116" w:rsidR="00796841" w:rsidRPr="00385288" w:rsidRDefault="00796841" w:rsidP="00796841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</w:rPr>
        <w:t>Write a word problem that matches the expression below.</w:t>
      </w:r>
      <w:r w:rsidRPr="00385288">
        <w:rPr>
          <w:sz w:val="24"/>
        </w:rPr>
        <w:t xml:space="preserve"> </w:t>
      </w:r>
      <w:r>
        <w:rPr>
          <w:sz w:val="24"/>
        </w:rPr>
        <w:t>Remember to first model and solve the expression.</w:t>
      </w:r>
    </w:p>
    <w:p w14:paraId="5B7C6863" w14:textId="75AD26A0" w:rsidR="00796841" w:rsidRPr="00344E4D" w:rsidRDefault="00C2062E" w:rsidP="00796841">
      <w:pPr>
        <w:pStyle w:val="NoSpacing"/>
        <w:ind w:left="720"/>
        <w:jc w:val="center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4EBD76E7" w14:textId="77777777" w:rsidR="00796841" w:rsidRDefault="00796841" w:rsidP="00796841">
      <w:pPr>
        <w:pStyle w:val="NoSpacing"/>
        <w:ind w:left="720"/>
        <w:rPr>
          <w:sz w:val="24"/>
        </w:rPr>
      </w:pPr>
    </w:p>
    <w:p w14:paraId="55876D0F" w14:textId="77777777" w:rsidR="00796841" w:rsidRDefault="00796841" w:rsidP="00796841">
      <w:pPr>
        <w:pStyle w:val="NoSpacing"/>
        <w:ind w:left="720"/>
        <w:rPr>
          <w:sz w:val="24"/>
        </w:rPr>
      </w:pPr>
    </w:p>
    <w:p w14:paraId="476FBCEE" w14:textId="77777777" w:rsidR="00796841" w:rsidRDefault="00796841" w:rsidP="00796841">
      <w:pPr>
        <w:pStyle w:val="NoSpacing"/>
        <w:ind w:left="720"/>
        <w:rPr>
          <w:sz w:val="24"/>
        </w:rPr>
      </w:pPr>
    </w:p>
    <w:p w14:paraId="24AFC031" w14:textId="77777777" w:rsidR="00796841" w:rsidRDefault="00796841" w:rsidP="00796841">
      <w:pPr>
        <w:pStyle w:val="NoSpacing"/>
        <w:ind w:left="720"/>
        <w:rPr>
          <w:sz w:val="24"/>
        </w:rPr>
      </w:pPr>
    </w:p>
    <w:p w14:paraId="056CE774" w14:textId="77777777" w:rsidR="00796841" w:rsidRDefault="00796841" w:rsidP="00796841">
      <w:pPr>
        <w:pStyle w:val="NoSpacing"/>
        <w:ind w:left="720"/>
        <w:rPr>
          <w:sz w:val="24"/>
        </w:rPr>
      </w:pPr>
    </w:p>
    <w:p w14:paraId="3DF803D7" w14:textId="77777777" w:rsidR="00796841" w:rsidRDefault="00796841" w:rsidP="00796841">
      <w:pPr>
        <w:pStyle w:val="NoSpacing"/>
        <w:ind w:left="720"/>
        <w:rPr>
          <w:sz w:val="24"/>
        </w:rPr>
      </w:pPr>
    </w:p>
    <w:p w14:paraId="6EB81982" w14:textId="77777777" w:rsidR="00796841" w:rsidRDefault="00796841" w:rsidP="00796841">
      <w:pPr>
        <w:pStyle w:val="NoSpacing"/>
        <w:ind w:left="720"/>
        <w:rPr>
          <w:sz w:val="24"/>
        </w:rPr>
      </w:pPr>
    </w:p>
    <w:p w14:paraId="27B7783B" w14:textId="77777777" w:rsidR="00796841" w:rsidRDefault="00796841" w:rsidP="00796841">
      <w:pPr>
        <w:pStyle w:val="NoSpacing"/>
        <w:ind w:left="720"/>
        <w:rPr>
          <w:sz w:val="24"/>
        </w:rPr>
      </w:pPr>
    </w:p>
    <w:p w14:paraId="448C2768" w14:textId="77777777" w:rsidR="00796841" w:rsidRPr="00917106" w:rsidRDefault="00796841" w:rsidP="00796841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4FD08E8E" w14:textId="77777777" w:rsidR="00796841" w:rsidRPr="00030720" w:rsidRDefault="00796841" w:rsidP="00796841">
      <w:pPr>
        <w:pStyle w:val="ListParagraph"/>
        <w:ind w:left="1080"/>
        <w:rPr>
          <w:rFonts w:ascii="Century Gothic" w:hAnsi="Century Gothic"/>
        </w:rPr>
      </w:pPr>
    </w:p>
    <w:p w14:paraId="0EF9CC42" w14:textId="77777777" w:rsidR="00796841" w:rsidRPr="00917106" w:rsidRDefault="00796841" w:rsidP="00796841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201DBE52" w14:textId="77777777" w:rsidR="00796841" w:rsidRPr="00030720" w:rsidRDefault="00796841" w:rsidP="00796841">
      <w:pPr>
        <w:pStyle w:val="ListParagraph"/>
        <w:ind w:left="1080"/>
        <w:rPr>
          <w:rFonts w:ascii="Century Gothic" w:hAnsi="Century Gothic"/>
        </w:rPr>
      </w:pPr>
    </w:p>
    <w:p w14:paraId="301B0810" w14:textId="77777777" w:rsidR="00796841" w:rsidRPr="00917106" w:rsidRDefault="00796841" w:rsidP="00796841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811111A" w14:textId="77777777" w:rsidR="00796841" w:rsidRPr="00030720" w:rsidRDefault="00796841" w:rsidP="00796841">
      <w:pPr>
        <w:pStyle w:val="ListParagraph"/>
        <w:ind w:left="1080"/>
        <w:rPr>
          <w:rFonts w:ascii="Century Gothic" w:hAnsi="Century Gothic"/>
        </w:rPr>
      </w:pPr>
    </w:p>
    <w:p w14:paraId="61C9CA44" w14:textId="77777777" w:rsidR="00796841" w:rsidRPr="00917106" w:rsidRDefault="00796841" w:rsidP="00796841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56178E9" w14:textId="77777777" w:rsidR="00796841" w:rsidRPr="00030720" w:rsidRDefault="00796841" w:rsidP="00796841">
      <w:pPr>
        <w:pStyle w:val="ListParagraph"/>
        <w:ind w:left="1080"/>
        <w:rPr>
          <w:rFonts w:ascii="Century Gothic" w:hAnsi="Century Gothic"/>
        </w:rPr>
      </w:pPr>
    </w:p>
    <w:p w14:paraId="57682CD4" w14:textId="77777777" w:rsidR="00796841" w:rsidRPr="00917106" w:rsidRDefault="00796841" w:rsidP="00796841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528CA4F8" w14:textId="77777777" w:rsidR="00796841" w:rsidRPr="00030720" w:rsidRDefault="00796841" w:rsidP="00796841">
      <w:pPr>
        <w:pStyle w:val="ListParagraph"/>
        <w:ind w:left="1080"/>
        <w:rPr>
          <w:rFonts w:ascii="Century Gothic" w:hAnsi="Century Gothic"/>
        </w:rPr>
      </w:pPr>
    </w:p>
    <w:p w14:paraId="78A1A3C5" w14:textId="77777777" w:rsidR="00796841" w:rsidRDefault="00796841" w:rsidP="00796841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54DA2642" w14:textId="77777777" w:rsidR="009A2699" w:rsidRDefault="009A2699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26FF7020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307D4581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50E04373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46886799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79FB23BB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3296C441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5CF3CD40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1015EFB6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3499DC54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0DA659BC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41CD4542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7AE6C526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02262A49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0D30E027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27140366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45D3389C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532F9E16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64D0993E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3193C4E7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0CF5A28B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4669730E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79D576D5" w14:textId="77777777" w:rsidR="004E2D54" w:rsidRPr="001C44DA" w:rsidRDefault="004E2D54" w:rsidP="004E2D54">
      <w:pPr>
        <w:pStyle w:val="NoSpacing"/>
        <w:numPr>
          <w:ilvl w:val="0"/>
          <w:numId w:val="44"/>
        </w:numPr>
      </w:pPr>
      <w:r>
        <w:rPr>
          <w:sz w:val="24"/>
          <w:szCs w:val="24"/>
        </w:rPr>
        <w:lastRenderedPageBreak/>
        <w:t xml:space="preserve">Which word problem matches the model provided? Find the quotient and explain the match you selected. </w:t>
      </w:r>
    </w:p>
    <w:p w14:paraId="0D3CD007" w14:textId="77777777" w:rsidR="004E2D54" w:rsidRDefault="004E2D54" w:rsidP="004E2D54">
      <w:pPr>
        <w:pStyle w:val="NoSpacing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ACC2A" wp14:editId="3ED72AB2">
                <wp:simplePos x="0" y="0"/>
                <wp:positionH relativeFrom="column">
                  <wp:posOffset>3199765</wp:posOffset>
                </wp:positionH>
                <wp:positionV relativeFrom="paragraph">
                  <wp:posOffset>1498336</wp:posOffset>
                </wp:positionV>
                <wp:extent cx="414020" cy="47434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18995" w14:textId="77777777" w:rsidR="00C2062E" w:rsidRDefault="00C2062E" w:rsidP="004E2D54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ACC2A" id="Text Box 5" o:spid="_x0000_s1028" type="#_x0000_t202" style="position:absolute;left:0;text-align:left;margin-left:251.95pt;margin-top:118pt;width:32.6pt;height:3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" filled="f" stroked="f" strokeweight=".5pt">
                <v:textbox>
                  <w:txbxContent>
                    <w:p w14:paraId="4ED18995" w14:textId="77777777" w:rsidR="00C2062E" w:rsidRDefault="00C2062E" w:rsidP="004E2D54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DB46C" wp14:editId="5A4F7131">
                <wp:simplePos x="0" y="0"/>
                <wp:positionH relativeFrom="column">
                  <wp:posOffset>991235</wp:posOffset>
                </wp:positionH>
                <wp:positionV relativeFrom="paragraph">
                  <wp:posOffset>1528709</wp:posOffset>
                </wp:positionV>
                <wp:extent cx="414020" cy="47434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7E914" w14:textId="77777777" w:rsidR="00C2062E" w:rsidRDefault="00C2062E" w:rsidP="004E2D54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DB46C" id="Text Box 4" o:spid="_x0000_s1029" type="#_x0000_t202" style="position:absolute;left:0;text-align:left;margin-left:78.05pt;margin-top:120.35pt;width:32.6pt;height:3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" filled="f" stroked="f" strokeweight=".5pt">
                <v:textbox>
                  <w:txbxContent>
                    <w:p w14:paraId="5797E914" w14:textId="77777777" w:rsidR="00C2062E" w:rsidRDefault="00C2062E" w:rsidP="004E2D54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96841">
        <w:rPr>
          <w:noProof/>
          <w:sz w:val="24"/>
          <w:szCs w:val="24"/>
        </w:rPr>
        <w:drawing>
          <wp:inline distT="0" distB="0" distL="0" distR="0" wp14:anchorId="34B65C76" wp14:editId="5305F7C7">
            <wp:extent cx="6759394" cy="158726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119" cy="1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5FC0" w14:textId="77777777" w:rsidR="004E2D54" w:rsidRDefault="004E2D54" w:rsidP="004E2D54">
      <w:pPr>
        <w:pStyle w:val="NoSpacing"/>
        <w:jc w:val="center"/>
      </w:pPr>
    </w:p>
    <w:p w14:paraId="76374654" w14:textId="77777777" w:rsidR="004E2D54" w:rsidRDefault="004E2D54" w:rsidP="004E2D54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4191EED7" w14:textId="77777777" w:rsidR="004E2D54" w:rsidRDefault="004E2D54" w:rsidP="004E2D54">
      <w:pPr>
        <w:pStyle w:val="ListParagraph"/>
        <w:numPr>
          <w:ilvl w:val="0"/>
          <w:numId w:val="45"/>
        </w:numPr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Kristina road the B102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ascii="Century Gothic" w:hAnsi="Century Gothic"/>
        </w:rPr>
        <w:t xml:space="preserve"> mile. Her friend Anna road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entury Gothic" w:hAnsi="Century Gothic"/>
        </w:rPr>
        <w:t xml:space="preserve"> of that distance. How far did Anna ride the bus? </w:t>
      </w:r>
    </w:p>
    <w:p w14:paraId="16847E5B" w14:textId="77777777" w:rsidR="004E2D54" w:rsidRDefault="004E2D54" w:rsidP="004E2D54">
      <w:pPr>
        <w:pStyle w:val="ListParagraph"/>
        <w:spacing w:after="200" w:line="276" w:lineRule="auto"/>
        <w:ind w:left="1080"/>
        <w:contextualSpacing/>
        <w:rPr>
          <w:rFonts w:ascii="Century Gothic" w:hAnsi="Century Gothic"/>
        </w:rPr>
      </w:pPr>
    </w:p>
    <w:p w14:paraId="73F03123" w14:textId="77777777" w:rsidR="004E2D54" w:rsidRDefault="004E2D54" w:rsidP="004E2D54">
      <w:pPr>
        <w:pStyle w:val="ListParagraph"/>
        <w:numPr>
          <w:ilvl w:val="0"/>
          <w:numId w:val="45"/>
        </w:numPr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Charlie measured his rectangular closet and found that the length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ascii="Century Gothic" w:hAnsi="Century Gothic"/>
        </w:rPr>
        <w:t xml:space="preserve"> meter and the width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ascii="Century Gothic" w:hAnsi="Century Gothic"/>
        </w:rPr>
        <w:t xml:space="preserve"> meter. What is the area of Charlie’s closet? </w:t>
      </w:r>
    </w:p>
    <w:p w14:paraId="609A01E0" w14:textId="77777777" w:rsidR="004E2D54" w:rsidRDefault="004E2D54" w:rsidP="004E2D54">
      <w:pPr>
        <w:pStyle w:val="ListParagraph"/>
        <w:spacing w:after="200" w:line="276" w:lineRule="auto"/>
        <w:ind w:left="1080"/>
        <w:contextualSpacing/>
        <w:rPr>
          <w:rFonts w:ascii="Century Gothic" w:hAnsi="Century Gothic"/>
        </w:rPr>
      </w:pPr>
    </w:p>
    <w:p w14:paraId="0F46D973" w14:textId="77777777" w:rsidR="004E2D54" w:rsidRDefault="004E2D54" w:rsidP="004E2D54">
      <w:pPr>
        <w:pStyle w:val="ListParagraph"/>
        <w:numPr>
          <w:ilvl w:val="0"/>
          <w:numId w:val="45"/>
        </w:numPr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Michael collect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ascii="Century Gothic" w:hAnsi="Century Gothic"/>
        </w:rPr>
        <w:t xml:space="preserve"> kilograms of trash. He put the trash in separate bags that each hol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entury Gothic" w:hAnsi="Century Gothic"/>
        </w:rPr>
        <w:t xml:space="preserve"> kilogram of trash. How many bags did he use? </w:t>
      </w:r>
    </w:p>
    <w:p w14:paraId="2C10D9E9" w14:textId="77777777" w:rsidR="004E2D54" w:rsidRDefault="004E2D54" w:rsidP="004E2D54">
      <w:pPr>
        <w:pStyle w:val="ListParagraph"/>
        <w:spacing w:after="200" w:line="276" w:lineRule="auto"/>
        <w:ind w:left="1080"/>
        <w:contextualSpacing/>
        <w:rPr>
          <w:rFonts w:ascii="Century Gothic" w:hAnsi="Century Gothic"/>
        </w:rPr>
      </w:pPr>
    </w:p>
    <w:p w14:paraId="1D847DEA" w14:textId="77777777" w:rsidR="004E2D54" w:rsidRDefault="004E2D54" w:rsidP="004E2D54">
      <w:pPr>
        <w:pStyle w:val="ListParagraph"/>
        <w:numPr>
          <w:ilvl w:val="0"/>
          <w:numId w:val="45"/>
        </w:numPr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A box weigh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entury Gothic" w:hAnsi="Century Gothic"/>
        </w:rPr>
        <w:t xml:space="preserve"> ton. The contents were taken out and separated into containers that each hol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ascii="Century Gothic" w:hAnsi="Century Gothic"/>
        </w:rPr>
        <w:t xml:space="preserve"> pound. How many containers were used to hold all of the contents of the box? </w:t>
      </w:r>
    </w:p>
    <w:p w14:paraId="7EDF2B4F" w14:textId="77777777" w:rsidR="004E2D54" w:rsidRDefault="004E2D54" w:rsidP="004E2D54">
      <w:pPr>
        <w:spacing w:after="200" w:line="276" w:lineRule="auto"/>
        <w:contextualSpacing/>
        <w:rPr>
          <w:rFonts w:ascii="Century Gothic" w:hAnsi="Century Gothic"/>
        </w:rPr>
      </w:pPr>
    </w:p>
    <w:p w14:paraId="528D6378" w14:textId="77777777" w:rsidR="004E2D54" w:rsidRDefault="004E2D54" w:rsidP="004E2D54">
      <w:pPr>
        <w:spacing w:after="200" w:line="276" w:lineRule="auto"/>
        <w:contextualSpacing/>
        <w:rPr>
          <w:rFonts w:ascii="Century Gothic" w:hAnsi="Century Gothic"/>
        </w:rPr>
      </w:pPr>
    </w:p>
    <w:p w14:paraId="152DD07B" w14:textId="77777777" w:rsidR="004E2D54" w:rsidRDefault="004E2D54" w:rsidP="004E2D54">
      <w:pPr>
        <w:spacing w:after="200" w:line="276" w:lineRule="auto"/>
        <w:contextualSpacing/>
        <w:rPr>
          <w:rFonts w:ascii="Century Gothic" w:hAnsi="Century Gothic"/>
        </w:rPr>
      </w:pPr>
    </w:p>
    <w:p w14:paraId="19A3C904" w14:textId="77777777" w:rsidR="004E2D54" w:rsidRDefault="004E2D54" w:rsidP="004E2D54">
      <w:pPr>
        <w:spacing w:after="200" w:line="276" w:lineRule="auto"/>
        <w:contextualSpacing/>
        <w:rPr>
          <w:rFonts w:ascii="Century Gothic" w:hAnsi="Century Gothic"/>
        </w:rPr>
      </w:pPr>
    </w:p>
    <w:p w14:paraId="3B63591F" w14:textId="77777777" w:rsidR="004E2D54" w:rsidRDefault="004E2D54" w:rsidP="004E2D54">
      <w:pPr>
        <w:spacing w:after="200" w:line="276" w:lineRule="auto"/>
        <w:contextualSpacing/>
        <w:rPr>
          <w:rFonts w:ascii="Century Gothic" w:hAnsi="Century Gothic"/>
        </w:rPr>
      </w:pPr>
    </w:p>
    <w:p w14:paraId="6D5EDCB7" w14:textId="77777777" w:rsidR="004E2D54" w:rsidRPr="00917106" w:rsidRDefault="004E2D54" w:rsidP="004E2D54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6B464C3E" w14:textId="77777777" w:rsidR="004E2D54" w:rsidRPr="00030720" w:rsidRDefault="004E2D54" w:rsidP="004E2D54">
      <w:pPr>
        <w:pStyle w:val="ListParagraph"/>
        <w:ind w:left="1080"/>
        <w:rPr>
          <w:rFonts w:ascii="Century Gothic" w:hAnsi="Century Gothic"/>
        </w:rPr>
      </w:pPr>
    </w:p>
    <w:p w14:paraId="02E7D8CB" w14:textId="77777777" w:rsidR="004E2D54" w:rsidRPr="00917106" w:rsidRDefault="004E2D54" w:rsidP="004E2D54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3749760" w14:textId="77777777" w:rsidR="004E2D54" w:rsidRPr="00030720" w:rsidRDefault="004E2D54" w:rsidP="004E2D54">
      <w:pPr>
        <w:pStyle w:val="ListParagraph"/>
        <w:ind w:left="1080"/>
        <w:rPr>
          <w:rFonts w:ascii="Century Gothic" w:hAnsi="Century Gothic"/>
        </w:rPr>
      </w:pPr>
    </w:p>
    <w:p w14:paraId="7ADFF71F" w14:textId="77777777" w:rsidR="004E2D54" w:rsidRPr="00917106" w:rsidRDefault="004E2D54" w:rsidP="004E2D54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7D184869" w14:textId="77777777" w:rsidR="004E2D54" w:rsidRPr="00030720" w:rsidRDefault="004E2D54" w:rsidP="004E2D54">
      <w:pPr>
        <w:pStyle w:val="ListParagraph"/>
        <w:ind w:left="1080"/>
        <w:rPr>
          <w:rFonts w:ascii="Century Gothic" w:hAnsi="Century Gothic"/>
        </w:rPr>
      </w:pPr>
    </w:p>
    <w:p w14:paraId="279ED091" w14:textId="77777777" w:rsidR="004E2D54" w:rsidRPr="00917106" w:rsidRDefault="004E2D54" w:rsidP="004E2D54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2B41E39" w14:textId="77777777" w:rsidR="004E2D54" w:rsidRPr="00030720" w:rsidRDefault="004E2D54" w:rsidP="004E2D54">
      <w:pPr>
        <w:pStyle w:val="ListParagraph"/>
        <w:ind w:left="1080"/>
        <w:rPr>
          <w:rFonts w:ascii="Century Gothic" w:hAnsi="Century Gothic"/>
        </w:rPr>
      </w:pPr>
    </w:p>
    <w:p w14:paraId="22F8387E" w14:textId="77777777" w:rsidR="004E2D54" w:rsidRPr="00917106" w:rsidRDefault="004E2D54" w:rsidP="004E2D54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279BEDB3" w14:textId="77777777" w:rsidR="004E2D54" w:rsidRPr="00030720" w:rsidRDefault="004E2D54" w:rsidP="004E2D54">
      <w:pPr>
        <w:pStyle w:val="ListParagraph"/>
        <w:ind w:left="1080"/>
        <w:rPr>
          <w:rFonts w:ascii="Century Gothic" w:hAnsi="Century Gothic"/>
        </w:rPr>
      </w:pPr>
    </w:p>
    <w:p w14:paraId="23FAC126" w14:textId="77777777" w:rsidR="004E2D54" w:rsidRDefault="004E2D54" w:rsidP="004E2D54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65D08F77" w14:textId="77777777" w:rsidR="004E2D54" w:rsidRDefault="004E2D54" w:rsidP="004E2D54">
      <w:pPr>
        <w:spacing w:after="200" w:line="276" w:lineRule="auto"/>
        <w:contextualSpacing/>
        <w:rPr>
          <w:rFonts w:ascii="Century Gothic" w:hAnsi="Century Gothic"/>
        </w:rPr>
      </w:pPr>
    </w:p>
    <w:p w14:paraId="0D1CBF12" w14:textId="77777777" w:rsidR="004E2D54" w:rsidRDefault="004E2D54" w:rsidP="004E2D54">
      <w:pPr>
        <w:spacing w:after="200" w:line="276" w:lineRule="auto"/>
        <w:contextualSpacing/>
        <w:rPr>
          <w:rFonts w:ascii="Century Gothic" w:hAnsi="Century Gothic"/>
        </w:rPr>
      </w:pPr>
    </w:p>
    <w:p w14:paraId="35D99BD8" w14:textId="77777777" w:rsidR="004E2D54" w:rsidRDefault="004E2D54" w:rsidP="004632FE">
      <w:pPr>
        <w:spacing w:after="200" w:line="276" w:lineRule="auto"/>
        <w:contextualSpacing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hD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7F1EA8AC" w14:textId="7EBB4F58" w:rsidR="00595545" w:rsidRDefault="002D3F50" w:rsidP="002D3F5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Write a two-step problem that matches the expression below</w:t>
      </w:r>
    </w:p>
    <w:p w14:paraId="72DFD827" w14:textId="77777777" w:rsidR="002D3F50" w:rsidRDefault="002D3F50" w:rsidP="002D3F50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107453AC" w14:textId="2C2BF122" w:rsidR="002D3F50" w:rsidRDefault="00C2062E" w:rsidP="002D3F50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÷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18581C6A" w14:textId="77777777" w:rsidR="00B6436F" w:rsidRDefault="00B6436F" w:rsidP="00B6436F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6E179562" w14:textId="79DB0040" w:rsidR="00595545" w:rsidRDefault="00595545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61A58458" w14:textId="77777777" w:rsidR="00595545" w:rsidRDefault="00595545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25D30FCB" w14:textId="77777777" w:rsidR="00595545" w:rsidRDefault="00595545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4D277E05" w14:textId="77777777" w:rsidR="002D3F50" w:rsidRDefault="002D3F50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7F1A5743" w14:textId="77777777" w:rsidR="002D3F50" w:rsidRDefault="002D3F50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30929030" w14:textId="77777777" w:rsidR="002D3F50" w:rsidRDefault="002D3F50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01B25C2E" w14:textId="77777777" w:rsidR="002D3F50" w:rsidRDefault="002D3F50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328702EA" w14:textId="77777777" w:rsidR="002D3F50" w:rsidRDefault="002D3F50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6D11556C" w14:textId="77777777" w:rsidR="002D3F50" w:rsidRPr="00917106" w:rsidRDefault="002D3F50" w:rsidP="002D3F50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4D06F563" w14:textId="77777777" w:rsidR="002D3F50" w:rsidRPr="00030720" w:rsidRDefault="002D3F50" w:rsidP="002D3F50">
      <w:pPr>
        <w:pStyle w:val="ListParagraph"/>
        <w:ind w:left="1080"/>
        <w:rPr>
          <w:rFonts w:ascii="Century Gothic" w:hAnsi="Century Gothic"/>
        </w:rPr>
      </w:pPr>
    </w:p>
    <w:p w14:paraId="1F00C496" w14:textId="77777777" w:rsidR="002D3F50" w:rsidRPr="00917106" w:rsidRDefault="002D3F50" w:rsidP="002D3F50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7B827E5D" w14:textId="77777777" w:rsidR="002D3F50" w:rsidRPr="00030720" w:rsidRDefault="002D3F50" w:rsidP="002D3F50">
      <w:pPr>
        <w:pStyle w:val="ListParagraph"/>
        <w:ind w:left="1080"/>
        <w:rPr>
          <w:rFonts w:ascii="Century Gothic" w:hAnsi="Century Gothic"/>
        </w:rPr>
      </w:pPr>
    </w:p>
    <w:p w14:paraId="5836A7C0" w14:textId="77777777" w:rsidR="002D3F50" w:rsidRPr="00917106" w:rsidRDefault="002D3F50" w:rsidP="002D3F50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43CE553B" w14:textId="77777777" w:rsidR="002D3F50" w:rsidRPr="00030720" w:rsidRDefault="002D3F50" w:rsidP="002D3F50">
      <w:pPr>
        <w:pStyle w:val="ListParagraph"/>
        <w:ind w:left="1080"/>
        <w:rPr>
          <w:rFonts w:ascii="Century Gothic" w:hAnsi="Century Gothic"/>
        </w:rPr>
      </w:pPr>
    </w:p>
    <w:p w14:paraId="5DA88229" w14:textId="77777777" w:rsidR="002D3F50" w:rsidRPr="00917106" w:rsidRDefault="002D3F50" w:rsidP="002D3F50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249654E9" w14:textId="77777777" w:rsidR="002D3F50" w:rsidRPr="00030720" w:rsidRDefault="002D3F50" w:rsidP="002D3F50">
      <w:pPr>
        <w:pStyle w:val="ListParagraph"/>
        <w:ind w:left="1080"/>
        <w:rPr>
          <w:rFonts w:ascii="Century Gothic" w:hAnsi="Century Gothic"/>
        </w:rPr>
      </w:pPr>
    </w:p>
    <w:p w14:paraId="36442558" w14:textId="77777777" w:rsidR="002D3F50" w:rsidRPr="00917106" w:rsidRDefault="002D3F50" w:rsidP="002D3F50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6F596B5F" w14:textId="77777777" w:rsidR="002D3F50" w:rsidRPr="00030720" w:rsidRDefault="002D3F50" w:rsidP="002D3F50">
      <w:pPr>
        <w:pStyle w:val="ListParagraph"/>
        <w:ind w:left="1080"/>
        <w:rPr>
          <w:rFonts w:ascii="Century Gothic" w:hAnsi="Century Gothic"/>
        </w:rPr>
      </w:pPr>
    </w:p>
    <w:p w14:paraId="54790383" w14:textId="77777777" w:rsidR="002D3F50" w:rsidRDefault="002D3F50" w:rsidP="002D3F50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00879950" w14:textId="77777777" w:rsidR="002D3F50" w:rsidRDefault="002D3F50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2D11A0D6" w14:textId="77777777" w:rsidR="00595545" w:rsidRDefault="00595545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1853ED2A" w14:textId="77777777" w:rsidR="00595545" w:rsidRDefault="00595545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66BE194E" w14:textId="77777777" w:rsidR="00595545" w:rsidRDefault="00595545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25DDB641" w14:textId="77777777" w:rsidR="00595545" w:rsidRDefault="00595545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6AE893B9" w14:textId="77777777" w:rsidR="00595545" w:rsidRDefault="00595545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77780DE6" w14:textId="77777777" w:rsidR="00595545" w:rsidRDefault="00595545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53BA2DC2" w14:textId="77777777" w:rsidR="00595545" w:rsidRDefault="00595545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1C385516" w14:textId="77777777" w:rsidR="00B33625" w:rsidRPr="00030720" w:rsidRDefault="00B33625" w:rsidP="00B33625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62DB7B36" w14:textId="77777777" w:rsidR="002C64F8" w:rsidRPr="00030720" w:rsidRDefault="002C64F8" w:rsidP="002C64F8">
      <w:pPr>
        <w:rPr>
          <w:rFonts w:ascii="Century Gothic" w:hAnsi="Century Gothic"/>
          <w:b/>
          <w:sz w:val="24"/>
          <w:szCs w:val="24"/>
        </w:rPr>
      </w:pPr>
    </w:p>
    <w:p w14:paraId="1912B7D6" w14:textId="77777777" w:rsidR="002C64F8" w:rsidRPr="00030720" w:rsidRDefault="002C64F8" w:rsidP="002C64F8">
      <w:pPr>
        <w:rPr>
          <w:rFonts w:ascii="Century Gothic" w:hAnsi="Century Gothic"/>
          <w:b/>
          <w:sz w:val="24"/>
          <w:szCs w:val="24"/>
        </w:rPr>
      </w:pPr>
    </w:p>
    <w:p w14:paraId="2256853A" w14:textId="297D83A8" w:rsidR="002C64F8" w:rsidRPr="00030720" w:rsidRDefault="002C64F8" w:rsidP="002C64F8">
      <w:pPr>
        <w:rPr>
          <w:rFonts w:ascii="Century Gothic" w:hAnsi="Century Gothic"/>
          <w:b/>
          <w:sz w:val="24"/>
          <w:szCs w:val="24"/>
        </w:rPr>
      </w:pPr>
    </w:p>
    <w:p w14:paraId="6C41BC36" w14:textId="77777777" w:rsidR="002C64F8" w:rsidRPr="00030720" w:rsidRDefault="002C64F8" w:rsidP="002C64F8">
      <w:pPr>
        <w:rPr>
          <w:rFonts w:ascii="Century Gothic" w:hAnsi="Century Gothic"/>
          <w:b/>
          <w:sz w:val="24"/>
          <w:szCs w:val="24"/>
        </w:rPr>
      </w:pPr>
    </w:p>
    <w:p w14:paraId="30DE6206" w14:textId="77777777" w:rsidR="002C64F8" w:rsidRPr="00030720" w:rsidRDefault="002C64F8" w:rsidP="002C64F8">
      <w:pPr>
        <w:rPr>
          <w:rFonts w:ascii="Century Gothic" w:hAnsi="Century Gothic"/>
          <w:b/>
          <w:sz w:val="24"/>
          <w:szCs w:val="24"/>
        </w:rPr>
        <w:sectPr w:rsidR="002C64F8" w:rsidRPr="00030720">
          <w:pgSz w:w="12240" w:h="15840"/>
          <w:pgMar w:top="720" w:right="720" w:bottom="720" w:left="720" w:header="720" w:footer="720" w:gutter="0"/>
          <w:cols w:space="720"/>
        </w:sectPr>
      </w:pPr>
    </w:p>
    <w:p w14:paraId="03EF8AA2" w14:textId="77777777" w:rsidR="000B3337" w:rsidRDefault="000B3337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8FEF3A" wp14:editId="70D92EDA">
                <wp:simplePos x="0" y="0"/>
                <wp:positionH relativeFrom="column">
                  <wp:posOffset>4055110</wp:posOffset>
                </wp:positionH>
                <wp:positionV relativeFrom="paragraph">
                  <wp:posOffset>-220980</wp:posOffset>
                </wp:positionV>
                <wp:extent cx="2910348" cy="1219200"/>
                <wp:effectExtent l="0" t="0" r="10795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348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85CC7" w14:textId="77777777" w:rsidR="000B3337" w:rsidRPr="00017BA5" w:rsidRDefault="000B3337" w:rsidP="000B33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DCC2911" w14:textId="77777777" w:rsidR="000B3337" w:rsidRDefault="000B3337" w:rsidP="000B333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del is drawn</w:t>
                            </w:r>
                          </w:p>
                          <w:p w14:paraId="3C5044CC" w14:textId="77777777" w:rsidR="000B3337" w:rsidRDefault="000B3337" w:rsidP="000B333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Quotient is named </w:t>
                            </w:r>
                          </w:p>
                          <w:p w14:paraId="6E6C14DB" w14:textId="77777777" w:rsidR="000B3337" w:rsidRDefault="000B3337" w:rsidP="000B333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Unit(s) is picked </w:t>
                            </w:r>
                          </w:p>
                          <w:p w14:paraId="43691217" w14:textId="77777777" w:rsidR="000B3337" w:rsidRDefault="000B3337" w:rsidP="000B333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ituation is written that is interesting, realistic, short, and clear, and has all information needed for solving. </w:t>
                            </w:r>
                          </w:p>
                          <w:p w14:paraId="30E7D200" w14:textId="77777777" w:rsidR="000B3337" w:rsidRDefault="000B3337" w:rsidP="000B3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EF3A" id="Text Box 18" o:spid="_x0000_s1030" type="#_x0000_t202" style="position:absolute;margin-left:319.3pt;margin-top:-17.4pt;width:229.15pt;height:9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" fillcolor="white [3201]" strokeweight=".5pt">
                <v:textbox>
                  <w:txbxContent>
                    <w:p w14:paraId="4AB85CC7" w14:textId="77777777" w:rsidR="000B3337" w:rsidRPr="00017BA5" w:rsidRDefault="000B3337" w:rsidP="000B33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DCC2911" w14:textId="77777777" w:rsidR="000B3337" w:rsidRDefault="000B3337" w:rsidP="000B333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del is drawn</w:t>
                      </w:r>
                    </w:p>
                    <w:p w14:paraId="3C5044CC" w14:textId="77777777" w:rsidR="000B3337" w:rsidRDefault="000B3337" w:rsidP="000B333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Quotient is named </w:t>
                      </w:r>
                    </w:p>
                    <w:p w14:paraId="6E6C14DB" w14:textId="77777777" w:rsidR="000B3337" w:rsidRDefault="000B3337" w:rsidP="000B333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Unit(s) is picked </w:t>
                      </w:r>
                    </w:p>
                    <w:p w14:paraId="43691217" w14:textId="77777777" w:rsidR="000B3337" w:rsidRDefault="000B3337" w:rsidP="000B333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ituation is written that is interesting, realistic, short, and clear, and has all information needed for solving. </w:t>
                      </w:r>
                    </w:p>
                    <w:p w14:paraId="30E7D200" w14:textId="77777777" w:rsidR="000B3337" w:rsidRDefault="000B3337" w:rsidP="000B3337"/>
                  </w:txbxContent>
                </v:textbox>
              </v:shape>
            </w:pict>
          </mc:Fallback>
        </mc:AlternateContent>
      </w:r>
      <w:r w:rsidR="002C64F8"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</w:p>
    <w:p w14:paraId="5A2F38F9" w14:textId="77777777" w:rsidR="000B3337" w:rsidRDefault="000B3337" w:rsidP="002C64F8">
      <w:pPr>
        <w:rPr>
          <w:rFonts w:ascii="Century Gothic" w:hAnsi="Century Gothic"/>
          <w:b/>
          <w:sz w:val="24"/>
          <w:szCs w:val="24"/>
        </w:rPr>
      </w:pPr>
    </w:p>
    <w:p w14:paraId="5E634423" w14:textId="61C1D1BD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Date: _______________________</w:t>
      </w:r>
    </w:p>
    <w:p w14:paraId="5D42333B" w14:textId="77777777" w:rsidR="000B3337" w:rsidRDefault="000B3337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520A6E24" w14:textId="77777777" w:rsidR="000B3337" w:rsidRDefault="000B3337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1B36C6A0" w14:textId="77777777" w:rsidR="000B3337" w:rsidRDefault="000B3337" w:rsidP="002C64F8">
      <w:pPr>
        <w:jc w:val="center"/>
        <w:rPr>
          <w:rFonts w:ascii="Century Gothic" w:hAnsi="Century Gothic"/>
          <w:b/>
          <w:sz w:val="24"/>
          <w:szCs w:val="24"/>
        </w:rPr>
      </w:pPr>
    </w:p>
    <w:p w14:paraId="2139E941" w14:textId="701CC822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0A23FAAF" w14:textId="77777777" w:rsidR="002C64F8" w:rsidRPr="00030720" w:rsidRDefault="002C64F8" w:rsidP="002C64F8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7F5A2104" w14:textId="2975FA8F" w:rsidR="00F834C4" w:rsidRPr="00030720" w:rsidRDefault="00F834C4" w:rsidP="00B61409">
      <w:pPr>
        <w:rPr>
          <w:rFonts w:ascii="Century Gothic" w:hAnsi="Century Gothic"/>
          <w:sz w:val="24"/>
          <w:szCs w:val="24"/>
        </w:rPr>
      </w:pPr>
    </w:p>
    <w:p w14:paraId="42124191" w14:textId="436EF460" w:rsidR="002D3F50" w:rsidRDefault="002D3F50" w:rsidP="002D3F50">
      <w:pPr>
        <w:pStyle w:val="ListParagraph"/>
        <w:numPr>
          <w:ilvl w:val="0"/>
          <w:numId w:val="48"/>
        </w:numPr>
        <w:contextualSpacing/>
        <w:rPr>
          <w:rFonts w:ascii="Century Gothic" w:hAnsi="Century Gothic"/>
          <w:noProof/>
        </w:rPr>
      </w:pPr>
      <w:r w:rsidRPr="002D3F50">
        <w:rPr>
          <w:rFonts w:ascii="Century Gothic" w:hAnsi="Century Gothic"/>
          <w:noProof/>
        </w:rPr>
        <w:t xml:space="preserve">Write a real world problem for the expression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  <m:r>
          <w:rPr>
            <w:rFonts w:ascii="Cambria Math" w:hAnsi="Cambria Math"/>
            <w:noProof/>
          </w:rPr>
          <m:t>÷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8</m:t>
            </m:r>
          </m:den>
        </m:f>
      </m:oMath>
      <w:r w:rsidR="004E2D54">
        <w:rPr>
          <w:rFonts w:ascii="Century Gothic" w:hAnsi="Century Gothic"/>
          <w:noProof/>
        </w:rPr>
        <w:t>.  Include a tape diagram and the quotient.</w:t>
      </w:r>
    </w:p>
    <w:p w14:paraId="210DAAA7" w14:textId="77777777" w:rsidR="002D3F50" w:rsidRDefault="002D3F50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24589566" w14:textId="77777777" w:rsidR="002D3F50" w:rsidRDefault="002D3F50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75681D87" w14:textId="77777777" w:rsidR="002D3F50" w:rsidRDefault="002D3F50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646A9D9D" w14:textId="77777777" w:rsidR="004E2D54" w:rsidRDefault="004E2D54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692D8512" w14:textId="77777777" w:rsidR="004E2D54" w:rsidRDefault="004E2D54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1256F91B" w14:textId="77777777" w:rsidR="004E2D54" w:rsidRDefault="004E2D54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2D9F3410" w14:textId="77777777" w:rsidR="004E2D54" w:rsidRDefault="004E2D54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4F9D0694" w14:textId="77777777" w:rsidR="004E2D54" w:rsidRDefault="004E2D54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56124184" w14:textId="77777777" w:rsidR="004E2D54" w:rsidRDefault="004E2D54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1568586C" w14:textId="77777777" w:rsidR="004E2D54" w:rsidRDefault="004E2D54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5F14D730" w14:textId="77777777" w:rsidR="004E2D54" w:rsidRDefault="004E2D54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3641BC14" w14:textId="77777777" w:rsidR="002D3F50" w:rsidRDefault="002D3F50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12D924CF" w14:textId="77777777" w:rsidR="002D3F50" w:rsidRDefault="002D3F50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2F65CF00" w14:textId="77777777" w:rsidR="002D3F50" w:rsidRDefault="002D3F50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6FC2F682" w14:textId="77777777" w:rsidR="002D3F50" w:rsidRDefault="002D3F50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2577CC52" w14:textId="77777777" w:rsidR="002D3F50" w:rsidRDefault="002D3F50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7FE61943" w14:textId="77777777" w:rsidR="002D3F50" w:rsidRDefault="002D3F50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39641760" w14:textId="77777777" w:rsidR="002D3F50" w:rsidRDefault="002D3F50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4FE1976A" w14:textId="77777777" w:rsidR="002D3F50" w:rsidRDefault="002D3F50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5F77B4DB" w14:textId="77777777" w:rsidR="002D3F50" w:rsidRPr="00917106" w:rsidRDefault="002D3F50" w:rsidP="002D3F50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0E621F10" w14:textId="77777777" w:rsidR="002D3F50" w:rsidRPr="00030720" w:rsidRDefault="002D3F50" w:rsidP="002D3F50">
      <w:pPr>
        <w:pStyle w:val="ListParagraph"/>
        <w:ind w:left="1080"/>
        <w:rPr>
          <w:rFonts w:ascii="Century Gothic" w:hAnsi="Century Gothic"/>
        </w:rPr>
      </w:pPr>
    </w:p>
    <w:p w14:paraId="654E52B2" w14:textId="77777777" w:rsidR="002D3F50" w:rsidRPr="00917106" w:rsidRDefault="002D3F50" w:rsidP="002D3F50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08C7651D" w14:textId="77777777" w:rsidR="002D3F50" w:rsidRPr="00030720" w:rsidRDefault="002D3F50" w:rsidP="002D3F50">
      <w:pPr>
        <w:pStyle w:val="ListParagraph"/>
        <w:ind w:left="1080"/>
        <w:rPr>
          <w:rFonts w:ascii="Century Gothic" w:hAnsi="Century Gothic"/>
        </w:rPr>
      </w:pPr>
    </w:p>
    <w:p w14:paraId="647EB2F8" w14:textId="77777777" w:rsidR="002D3F50" w:rsidRPr="00917106" w:rsidRDefault="002D3F50" w:rsidP="002D3F50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6BA4BF17" w14:textId="77777777" w:rsidR="002D3F50" w:rsidRPr="00030720" w:rsidRDefault="002D3F50" w:rsidP="002D3F50">
      <w:pPr>
        <w:pStyle w:val="ListParagraph"/>
        <w:ind w:left="1080"/>
        <w:rPr>
          <w:rFonts w:ascii="Century Gothic" w:hAnsi="Century Gothic"/>
        </w:rPr>
      </w:pPr>
    </w:p>
    <w:p w14:paraId="2A43BDE2" w14:textId="77777777" w:rsidR="002D3F50" w:rsidRPr="00917106" w:rsidRDefault="002D3F50" w:rsidP="002D3F50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03D84991" w14:textId="77777777" w:rsidR="002D3F50" w:rsidRPr="00030720" w:rsidRDefault="002D3F50" w:rsidP="002D3F50">
      <w:pPr>
        <w:pStyle w:val="ListParagraph"/>
        <w:ind w:left="1080"/>
        <w:rPr>
          <w:rFonts w:ascii="Century Gothic" w:hAnsi="Century Gothic"/>
        </w:rPr>
      </w:pPr>
    </w:p>
    <w:p w14:paraId="1B8AF793" w14:textId="77777777" w:rsidR="002D3F50" w:rsidRPr="00917106" w:rsidRDefault="002D3F50" w:rsidP="002D3F50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3D488936" w14:textId="77777777" w:rsidR="002D3F50" w:rsidRPr="00030720" w:rsidRDefault="002D3F50" w:rsidP="002D3F50">
      <w:pPr>
        <w:pStyle w:val="ListParagraph"/>
        <w:ind w:left="1080"/>
        <w:rPr>
          <w:rFonts w:ascii="Century Gothic" w:hAnsi="Century Gothic"/>
        </w:rPr>
      </w:pPr>
    </w:p>
    <w:p w14:paraId="22C4A90C" w14:textId="77777777" w:rsidR="002D3F50" w:rsidRDefault="002D3F50" w:rsidP="002D3F50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7068C1CB" w14:textId="77777777" w:rsidR="002D3F50" w:rsidRDefault="002D3F50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766693CF" w14:textId="5A33D86A" w:rsidR="004D04A5" w:rsidRPr="004D04A5" w:rsidRDefault="004D04A5" w:rsidP="004D04A5">
      <w:pPr>
        <w:spacing w:line="480" w:lineRule="auto"/>
        <w:ind w:left="720"/>
        <w:contextualSpacing/>
        <w:rPr>
          <w:rFonts w:ascii="Century Gothic" w:hAnsi="Century Gothic"/>
          <w:sz w:val="24"/>
        </w:rPr>
      </w:pPr>
    </w:p>
    <w:sectPr w:rsidR="004D04A5" w:rsidRPr="004D04A5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F7DCA" w14:textId="77777777" w:rsidR="007F5F6F" w:rsidRDefault="007F5F6F" w:rsidP="00646CAE">
      <w:r>
        <w:separator/>
      </w:r>
    </w:p>
  </w:endnote>
  <w:endnote w:type="continuationSeparator" w:id="0">
    <w:p w14:paraId="7BE442E1" w14:textId="77777777" w:rsidR="007F5F6F" w:rsidRDefault="007F5F6F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639E0" w14:textId="77777777" w:rsidR="007F5F6F" w:rsidRDefault="007F5F6F" w:rsidP="00646CAE">
      <w:r>
        <w:separator/>
      </w:r>
    </w:p>
  </w:footnote>
  <w:footnote w:type="continuationSeparator" w:id="0">
    <w:p w14:paraId="0DE65BD0" w14:textId="77777777" w:rsidR="007F5F6F" w:rsidRDefault="007F5F6F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1ECA"/>
    <w:multiLevelType w:val="hybridMultilevel"/>
    <w:tmpl w:val="F108537C"/>
    <w:lvl w:ilvl="0" w:tplc="464676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6F3"/>
    <w:multiLevelType w:val="hybridMultilevel"/>
    <w:tmpl w:val="3590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525C"/>
    <w:multiLevelType w:val="hybridMultilevel"/>
    <w:tmpl w:val="3D72C738"/>
    <w:lvl w:ilvl="0" w:tplc="9DA64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47BE"/>
    <w:multiLevelType w:val="hybridMultilevel"/>
    <w:tmpl w:val="DCF42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2823"/>
    <w:multiLevelType w:val="hybridMultilevel"/>
    <w:tmpl w:val="AEAEC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AAC5F7A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4D3522"/>
    <w:multiLevelType w:val="hybridMultilevel"/>
    <w:tmpl w:val="8C169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67D9C"/>
    <w:multiLevelType w:val="hybridMultilevel"/>
    <w:tmpl w:val="BFDE2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63954"/>
    <w:multiLevelType w:val="hybridMultilevel"/>
    <w:tmpl w:val="20829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11DB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C0FEA"/>
    <w:multiLevelType w:val="hybridMultilevel"/>
    <w:tmpl w:val="E3641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327C7"/>
    <w:multiLevelType w:val="hybridMultilevel"/>
    <w:tmpl w:val="CC86CD96"/>
    <w:lvl w:ilvl="0" w:tplc="A4EA1BA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6790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1BAC"/>
    <w:multiLevelType w:val="hybridMultilevel"/>
    <w:tmpl w:val="8668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577726"/>
    <w:multiLevelType w:val="hybridMultilevel"/>
    <w:tmpl w:val="82DCD4E6"/>
    <w:lvl w:ilvl="0" w:tplc="1B8AF72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4683F"/>
    <w:multiLevelType w:val="hybridMultilevel"/>
    <w:tmpl w:val="C852A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827B9"/>
    <w:multiLevelType w:val="hybridMultilevel"/>
    <w:tmpl w:val="7C2C2EE0"/>
    <w:lvl w:ilvl="0" w:tplc="91E8F802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51B1"/>
    <w:multiLevelType w:val="hybridMultilevel"/>
    <w:tmpl w:val="4F4C7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01758"/>
    <w:multiLevelType w:val="hybridMultilevel"/>
    <w:tmpl w:val="B5D2EC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72163"/>
    <w:multiLevelType w:val="hybridMultilevel"/>
    <w:tmpl w:val="F918B588"/>
    <w:lvl w:ilvl="0" w:tplc="BE322A8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146F8E"/>
    <w:multiLevelType w:val="hybridMultilevel"/>
    <w:tmpl w:val="4F4C7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9521F"/>
    <w:multiLevelType w:val="hybridMultilevel"/>
    <w:tmpl w:val="4DE26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9170D"/>
    <w:multiLevelType w:val="hybridMultilevel"/>
    <w:tmpl w:val="14C4F54C"/>
    <w:lvl w:ilvl="0" w:tplc="BD46CB9E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F252A"/>
    <w:multiLevelType w:val="hybridMultilevel"/>
    <w:tmpl w:val="CBAE6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6125C"/>
    <w:multiLevelType w:val="hybridMultilevel"/>
    <w:tmpl w:val="B5D2EC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75048"/>
    <w:multiLevelType w:val="hybridMultilevel"/>
    <w:tmpl w:val="1B2837BE"/>
    <w:lvl w:ilvl="0" w:tplc="DA06AFD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5E6A65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1B25"/>
    <w:multiLevelType w:val="hybridMultilevel"/>
    <w:tmpl w:val="C852A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417A0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A46BA"/>
    <w:multiLevelType w:val="hybridMultilevel"/>
    <w:tmpl w:val="BF84C086"/>
    <w:lvl w:ilvl="0" w:tplc="DDC21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211C1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E36A7"/>
    <w:multiLevelType w:val="hybridMultilevel"/>
    <w:tmpl w:val="FFC0F8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237A74"/>
    <w:multiLevelType w:val="hybridMultilevel"/>
    <w:tmpl w:val="5986C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A5C73"/>
    <w:multiLevelType w:val="hybridMultilevel"/>
    <w:tmpl w:val="9A563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36FA5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706DA"/>
    <w:multiLevelType w:val="hybridMultilevel"/>
    <w:tmpl w:val="EA58F51A"/>
    <w:lvl w:ilvl="0" w:tplc="3D404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043336"/>
    <w:multiLevelType w:val="hybridMultilevel"/>
    <w:tmpl w:val="9BF0EC9E"/>
    <w:lvl w:ilvl="0" w:tplc="055C087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26252"/>
    <w:multiLevelType w:val="hybridMultilevel"/>
    <w:tmpl w:val="60C25C8E"/>
    <w:lvl w:ilvl="0" w:tplc="88A0DBE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4A7025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527E4"/>
    <w:multiLevelType w:val="hybridMultilevel"/>
    <w:tmpl w:val="B270E3CC"/>
    <w:lvl w:ilvl="0" w:tplc="BD7CBD6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87420"/>
    <w:multiLevelType w:val="hybridMultilevel"/>
    <w:tmpl w:val="7ED8A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43DD3"/>
    <w:multiLevelType w:val="hybridMultilevel"/>
    <w:tmpl w:val="20829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F106A"/>
    <w:multiLevelType w:val="hybridMultilevel"/>
    <w:tmpl w:val="7C2C2EE0"/>
    <w:lvl w:ilvl="0" w:tplc="91E8F802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17997"/>
    <w:multiLevelType w:val="hybridMultilevel"/>
    <w:tmpl w:val="5D96DF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2"/>
  </w:num>
  <w:num w:numId="5">
    <w:abstractNumId w:val="4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7"/>
  </w:num>
  <w:num w:numId="9">
    <w:abstractNumId w:val="30"/>
  </w:num>
  <w:num w:numId="10">
    <w:abstractNumId w:val="38"/>
  </w:num>
  <w:num w:numId="11">
    <w:abstractNumId w:val="24"/>
  </w:num>
  <w:num w:numId="12">
    <w:abstractNumId w:val="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5"/>
  </w:num>
  <w:num w:numId="19">
    <w:abstractNumId w:val="1"/>
  </w:num>
  <w:num w:numId="20">
    <w:abstractNumId w:val="32"/>
  </w:num>
  <w:num w:numId="21">
    <w:abstractNumId w:val="20"/>
  </w:num>
  <w:num w:numId="22">
    <w:abstractNumId w:val="33"/>
  </w:num>
  <w:num w:numId="23">
    <w:abstractNumId w:val="31"/>
  </w:num>
  <w:num w:numId="24">
    <w:abstractNumId w:val="43"/>
  </w:num>
  <w:num w:numId="25">
    <w:abstractNumId w:val="5"/>
  </w:num>
  <w:num w:numId="26">
    <w:abstractNumId w:val="37"/>
  </w:num>
  <w:num w:numId="27">
    <w:abstractNumId w:val="2"/>
  </w:num>
  <w:num w:numId="28">
    <w:abstractNumId w:val="44"/>
  </w:num>
  <w:num w:numId="29">
    <w:abstractNumId w:val="19"/>
  </w:num>
  <w:num w:numId="30">
    <w:abstractNumId w:val="16"/>
  </w:num>
  <w:num w:numId="31">
    <w:abstractNumId w:val="35"/>
  </w:num>
  <w:num w:numId="32">
    <w:abstractNumId w:val="34"/>
  </w:num>
  <w:num w:numId="33">
    <w:abstractNumId w:val="3"/>
  </w:num>
  <w:num w:numId="34">
    <w:abstractNumId w:val="42"/>
  </w:num>
  <w:num w:numId="35">
    <w:abstractNumId w:val="11"/>
  </w:num>
  <w:num w:numId="36">
    <w:abstractNumId w:val="4"/>
  </w:num>
  <w:num w:numId="37">
    <w:abstractNumId w:val="25"/>
  </w:num>
  <w:num w:numId="38">
    <w:abstractNumId w:val="13"/>
  </w:num>
  <w:num w:numId="39">
    <w:abstractNumId w:val="0"/>
  </w:num>
  <w:num w:numId="40">
    <w:abstractNumId w:val="41"/>
  </w:num>
  <w:num w:numId="41">
    <w:abstractNumId w:val="29"/>
  </w:num>
  <w:num w:numId="42">
    <w:abstractNumId w:val="23"/>
  </w:num>
  <w:num w:numId="43">
    <w:abstractNumId w:val="17"/>
  </w:num>
  <w:num w:numId="44">
    <w:abstractNumId w:val="46"/>
  </w:num>
  <w:num w:numId="45">
    <w:abstractNumId w:val="40"/>
  </w:num>
  <w:num w:numId="46">
    <w:abstractNumId w:val="39"/>
  </w:num>
  <w:num w:numId="47">
    <w:abstractNumId w:val="21"/>
  </w:num>
  <w:num w:numId="48">
    <w:abstractNumId w:val="45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4195"/>
    <w:rsid w:val="00005392"/>
    <w:rsid w:val="00005EB5"/>
    <w:rsid w:val="00006842"/>
    <w:rsid w:val="000074D2"/>
    <w:rsid w:val="00010BAC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BA5"/>
    <w:rsid w:val="00020089"/>
    <w:rsid w:val="00023256"/>
    <w:rsid w:val="00023CCA"/>
    <w:rsid w:val="0002449C"/>
    <w:rsid w:val="00024771"/>
    <w:rsid w:val="00024840"/>
    <w:rsid w:val="00025B83"/>
    <w:rsid w:val="0003072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54C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277E"/>
    <w:rsid w:val="00073C6B"/>
    <w:rsid w:val="00074162"/>
    <w:rsid w:val="00075132"/>
    <w:rsid w:val="00075865"/>
    <w:rsid w:val="00076326"/>
    <w:rsid w:val="00081182"/>
    <w:rsid w:val="0008171D"/>
    <w:rsid w:val="00081DAD"/>
    <w:rsid w:val="00085399"/>
    <w:rsid w:val="00085642"/>
    <w:rsid w:val="00085AB7"/>
    <w:rsid w:val="00086504"/>
    <w:rsid w:val="000870E5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A7F2F"/>
    <w:rsid w:val="000B1CA5"/>
    <w:rsid w:val="000B1D82"/>
    <w:rsid w:val="000B2364"/>
    <w:rsid w:val="000B2B1C"/>
    <w:rsid w:val="000B3337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10083F"/>
    <w:rsid w:val="00100A7A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53D"/>
    <w:rsid w:val="00132C3A"/>
    <w:rsid w:val="001344A6"/>
    <w:rsid w:val="00134B48"/>
    <w:rsid w:val="00134BC5"/>
    <w:rsid w:val="00135586"/>
    <w:rsid w:val="00136AF7"/>
    <w:rsid w:val="00136FB6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D49"/>
    <w:rsid w:val="00147940"/>
    <w:rsid w:val="00150BDB"/>
    <w:rsid w:val="0015136A"/>
    <w:rsid w:val="00152584"/>
    <w:rsid w:val="001528E5"/>
    <w:rsid w:val="0015437D"/>
    <w:rsid w:val="001549CB"/>
    <w:rsid w:val="0015569E"/>
    <w:rsid w:val="001557DF"/>
    <w:rsid w:val="00155F64"/>
    <w:rsid w:val="00156006"/>
    <w:rsid w:val="001578A4"/>
    <w:rsid w:val="0016163F"/>
    <w:rsid w:val="001621C3"/>
    <w:rsid w:val="001622B2"/>
    <w:rsid w:val="00163429"/>
    <w:rsid w:val="00165BBE"/>
    <w:rsid w:val="00167B0A"/>
    <w:rsid w:val="00167C61"/>
    <w:rsid w:val="00167FEE"/>
    <w:rsid w:val="001710E8"/>
    <w:rsid w:val="00172141"/>
    <w:rsid w:val="00172A76"/>
    <w:rsid w:val="00173667"/>
    <w:rsid w:val="00173935"/>
    <w:rsid w:val="00175507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2F5D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21E9"/>
    <w:rsid w:val="001B23B6"/>
    <w:rsid w:val="001B279A"/>
    <w:rsid w:val="001B365F"/>
    <w:rsid w:val="001B3A26"/>
    <w:rsid w:val="001B419D"/>
    <w:rsid w:val="001B423F"/>
    <w:rsid w:val="001B4830"/>
    <w:rsid w:val="001B4866"/>
    <w:rsid w:val="001B59C3"/>
    <w:rsid w:val="001B6035"/>
    <w:rsid w:val="001B6882"/>
    <w:rsid w:val="001C0497"/>
    <w:rsid w:val="001C2FC5"/>
    <w:rsid w:val="001C4355"/>
    <w:rsid w:val="001C44DA"/>
    <w:rsid w:val="001C492D"/>
    <w:rsid w:val="001C6D93"/>
    <w:rsid w:val="001D03C3"/>
    <w:rsid w:val="001D0653"/>
    <w:rsid w:val="001D10EC"/>
    <w:rsid w:val="001D2529"/>
    <w:rsid w:val="001D4FA6"/>
    <w:rsid w:val="001D54CC"/>
    <w:rsid w:val="001D6983"/>
    <w:rsid w:val="001D6CEA"/>
    <w:rsid w:val="001E111D"/>
    <w:rsid w:val="001E1964"/>
    <w:rsid w:val="001E1C02"/>
    <w:rsid w:val="001E2616"/>
    <w:rsid w:val="001E3661"/>
    <w:rsid w:val="001E5834"/>
    <w:rsid w:val="001E755D"/>
    <w:rsid w:val="001E7F7B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2B5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5AFF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071E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9B9"/>
    <w:rsid w:val="00242A63"/>
    <w:rsid w:val="00243B0D"/>
    <w:rsid w:val="002443F0"/>
    <w:rsid w:val="00244D45"/>
    <w:rsid w:val="002450C0"/>
    <w:rsid w:val="0024614E"/>
    <w:rsid w:val="00246B97"/>
    <w:rsid w:val="00251A09"/>
    <w:rsid w:val="00251B1C"/>
    <w:rsid w:val="00251EF1"/>
    <w:rsid w:val="002521A1"/>
    <w:rsid w:val="0025220F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60002"/>
    <w:rsid w:val="00262A5B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B78"/>
    <w:rsid w:val="00276CC6"/>
    <w:rsid w:val="00277AA9"/>
    <w:rsid w:val="00277F1F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7C42"/>
    <w:rsid w:val="002903BA"/>
    <w:rsid w:val="002908BA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B94"/>
    <w:rsid w:val="002A3F03"/>
    <w:rsid w:val="002A4951"/>
    <w:rsid w:val="002A4BD4"/>
    <w:rsid w:val="002A4FB0"/>
    <w:rsid w:val="002A5A48"/>
    <w:rsid w:val="002A6B50"/>
    <w:rsid w:val="002A74CE"/>
    <w:rsid w:val="002B06CD"/>
    <w:rsid w:val="002B1509"/>
    <w:rsid w:val="002B1BB4"/>
    <w:rsid w:val="002B23E3"/>
    <w:rsid w:val="002B5B04"/>
    <w:rsid w:val="002B5E8A"/>
    <w:rsid w:val="002B672E"/>
    <w:rsid w:val="002B68A2"/>
    <w:rsid w:val="002B6A49"/>
    <w:rsid w:val="002B7A7A"/>
    <w:rsid w:val="002C027F"/>
    <w:rsid w:val="002C0595"/>
    <w:rsid w:val="002C0A18"/>
    <w:rsid w:val="002C17A6"/>
    <w:rsid w:val="002C2384"/>
    <w:rsid w:val="002C4861"/>
    <w:rsid w:val="002C5649"/>
    <w:rsid w:val="002C5E96"/>
    <w:rsid w:val="002C63BD"/>
    <w:rsid w:val="002C64F8"/>
    <w:rsid w:val="002C6A4F"/>
    <w:rsid w:val="002C7246"/>
    <w:rsid w:val="002D23C1"/>
    <w:rsid w:val="002D2A33"/>
    <w:rsid w:val="002D2E11"/>
    <w:rsid w:val="002D335B"/>
    <w:rsid w:val="002D371B"/>
    <w:rsid w:val="002D3EA3"/>
    <w:rsid w:val="002D3F50"/>
    <w:rsid w:val="002D3F74"/>
    <w:rsid w:val="002D4453"/>
    <w:rsid w:val="002D5218"/>
    <w:rsid w:val="002D5226"/>
    <w:rsid w:val="002D5D4F"/>
    <w:rsid w:val="002D670B"/>
    <w:rsid w:val="002E095B"/>
    <w:rsid w:val="002E0E14"/>
    <w:rsid w:val="002E121F"/>
    <w:rsid w:val="002E1362"/>
    <w:rsid w:val="002E146D"/>
    <w:rsid w:val="002E1E02"/>
    <w:rsid w:val="002E23A6"/>
    <w:rsid w:val="002E2596"/>
    <w:rsid w:val="002E355E"/>
    <w:rsid w:val="002E3A1E"/>
    <w:rsid w:val="002E40DA"/>
    <w:rsid w:val="002E42FF"/>
    <w:rsid w:val="002E55F5"/>
    <w:rsid w:val="002E59B6"/>
    <w:rsid w:val="002E5CC2"/>
    <w:rsid w:val="002E6956"/>
    <w:rsid w:val="002E7586"/>
    <w:rsid w:val="002E7F35"/>
    <w:rsid w:val="002F0E99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613"/>
    <w:rsid w:val="002F7E8D"/>
    <w:rsid w:val="003000A5"/>
    <w:rsid w:val="00300239"/>
    <w:rsid w:val="00301A2A"/>
    <w:rsid w:val="00301BAF"/>
    <w:rsid w:val="00302AB5"/>
    <w:rsid w:val="0030340E"/>
    <w:rsid w:val="00303BB7"/>
    <w:rsid w:val="003050F6"/>
    <w:rsid w:val="00305F97"/>
    <w:rsid w:val="00307075"/>
    <w:rsid w:val="00307237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6038"/>
    <w:rsid w:val="00327782"/>
    <w:rsid w:val="00327984"/>
    <w:rsid w:val="003303EA"/>
    <w:rsid w:val="00330483"/>
    <w:rsid w:val="00330C6C"/>
    <w:rsid w:val="00330DA8"/>
    <w:rsid w:val="00331EB0"/>
    <w:rsid w:val="00332D0D"/>
    <w:rsid w:val="003331FA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443"/>
    <w:rsid w:val="00347A0A"/>
    <w:rsid w:val="00350ED3"/>
    <w:rsid w:val="0035234C"/>
    <w:rsid w:val="00353EB4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08B0"/>
    <w:rsid w:val="003810AC"/>
    <w:rsid w:val="00382C6B"/>
    <w:rsid w:val="00382FF0"/>
    <w:rsid w:val="00383ED3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2EDA"/>
    <w:rsid w:val="00395774"/>
    <w:rsid w:val="003957B8"/>
    <w:rsid w:val="00396725"/>
    <w:rsid w:val="00397042"/>
    <w:rsid w:val="003A0014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E98"/>
    <w:rsid w:val="003B029A"/>
    <w:rsid w:val="003B0828"/>
    <w:rsid w:val="003B0DB9"/>
    <w:rsid w:val="003B0F22"/>
    <w:rsid w:val="003B332B"/>
    <w:rsid w:val="003B3E4F"/>
    <w:rsid w:val="003B4574"/>
    <w:rsid w:val="003B4BD0"/>
    <w:rsid w:val="003B57B4"/>
    <w:rsid w:val="003B5B18"/>
    <w:rsid w:val="003B6D10"/>
    <w:rsid w:val="003C0172"/>
    <w:rsid w:val="003C1166"/>
    <w:rsid w:val="003C175F"/>
    <w:rsid w:val="003C18C7"/>
    <w:rsid w:val="003C1971"/>
    <w:rsid w:val="003C1E25"/>
    <w:rsid w:val="003C20C3"/>
    <w:rsid w:val="003C265A"/>
    <w:rsid w:val="003C5379"/>
    <w:rsid w:val="003C5756"/>
    <w:rsid w:val="003C5BEC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3616"/>
    <w:rsid w:val="003F3BCF"/>
    <w:rsid w:val="003F3E9D"/>
    <w:rsid w:val="003F4783"/>
    <w:rsid w:val="003F5096"/>
    <w:rsid w:val="003F59E6"/>
    <w:rsid w:val="003F5ECF"/>
    <w:rsid w:val="003F6720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27D7"/>
    <w:rsid w:val="0041290C"/>
    <w:rsid w:val="004131D8"/>
    <w:rsid w:val="00413A5D"/>
    <w:rsid w:val="00413E39"/>
    <w:rsid w:val="00415083"/>
    <w:rsid w:val="00415CB7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76D7"/>
    <w:rsid w:val="00427946"/>
    <w:rsid w:val="00427DD3"/>
    <w:rsid w:val="00431B81"/>
    <w:rsid w:val="00431D7D"/>
    <w:rsid w:val="00432B50"/>
    <w:rsid w:val="00432E7B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671"/>
    <w:rsid w:val="00445A8B"/>
    <w:rsid w:val="004461AB"/>
    <w:rsid w:val="004461F3"/>
    <w:rsid w:val="00446500"/>
    <w:rsid w:val="004477AD"/>
    <w:rsid w:val="00450F36"/>
    <w:rsid w:val="004516B5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260D"/>
    <w:rsid w:val="004632FE"/>
    <w:rsid w:val="00463692"/>
    <w:rsid w:val="00464020"/>
    <w:rsid w:val="00464FE1"/>
    <w:rsid w:val="0046525D"/>
    <w:rsid w:val="00466C50"/>
    <w:rsid w:val="004672DD"/>
    <w:rsid w:val="004701E2"/>
    <w:rsid w:val="00470959"/>
    <w:rsid w:val="004713BF"/>
    <w:rsid w:val="00472604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A4F"/>
    <w:rsid w:val="0049336B"/>
    <w:rsid w:val="004944D4"/>
    <w:rsid w:val="00495B00"/>
    <w:rsid w:val="004970F6"/>
    <w:rsid w:val="00497354"/>
    <w:rsid w:val="004A0008"/>
    <w:rsid w:val="004A0550"/>
    <w:rsid w:val="004A1014"/>
    <w:rsid w:val="004A1035"/>
    <w:rsid w:val="004A1C24"/>
    <w:rsid w:val="004A2156"/>
    <w:rsid w:val="004A265F"/>
    <w:rsid w:val="004A3748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F8"/>
    <w:rsid w:val="004C5A8B"/>
    <w:rsid w:val="004C60CA"/>
    <w:rsid w:val="004C64EF"/>
    <w:rsid w:val="004C70A3"/>
    <w:rsid w:val="004C70EE"/>
    <w:rsid w:val="004C77E5"/>
    <w:rsid w:val="004D04A5"/>
    <w:rsid w:val="004D07E0"/>
    <w:rsid w:val="004D10FB"/>
    <w:rsid w:val="004D16D9"/>
    <w:rsid w:val="004D2E19"/>
    <w:rsid w:val="004D3A56"/>
    <w:rsid w:val="004D5265"/>
    <w:rsid w:val="004D53F5"/>
    <w:rsid w:val="004D5877"/>
    <w:rsid w:val="004D5BCB"/>
    <w:rsid w:val="004D6DD8"/>
    <w:rsid w:val="004D7C1A"/>
    <w:rsid w:val="004E17CD"/>
    <w:rsid w:val="004E1CD8"/>
    <w:rsid w:val="004E2091"/>
    <w:rsid w:val="004E2652"/>
    <w:rsid w:val="004E2D54"/>
    <w:rsid w:val="004E30C7"/>
    <w:rsid w:val="004E41A2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DB1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A96"/>
    <w:rsid w:val="00517B09"/>
    <w:rsid w:val="00520419"/>
    <w:rsid w:val="0052078C"/>
    <w:rsid w:val="00522421"/>
    <w:rsid w:val="00522940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16D4"/>
    <w:rsid w:val="00531E26"/>
    <w:rsid w:val="00533B43"/>
    <w:rsid w:val="005347FE"/>
    <w:rsid w:val="00534A2A"/>
    <w:rsid w:val="00535383"/>
    <w:rsid w:val="005353A7"/>
    <w:rsid w:val="00536176"/>
    <w:rsid w:val="0053662D"/>
    <w:rsid w:val="00540317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57FDC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4C56"/>
    <w:rsid w:val="00586595"/>
    <w:rsid w:val="00587910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4B3C"/>
    <w:rsid w:val="00595091"/>
    <w:rsid w:val="00595545"/>
    <w:rsid w:val="005963D7"/>
    <w:rsid w:val="00596837"/>
    <w:rsid w:val="005969F3"/>
    <w:rsid w:val="00597061"/>
    <w:rsid w:val="005A04C6"/>
    <w:rsid w:val="005A18EB"/>
    <w:rsid w:val="005A1DEB"/>
    <w:rsid w:val="005A211E"/>
    <w:rsid w:val="005A3795"/>
    <w:rsid w:val="005A42FB"/>
    <w:rsid w:val="005A5405"/>
    <w:rsid w:val="005A5433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52CA"/>
    <w:rsid w:val="005C53C2"/>
    <w:rsid w:val="005C5A58"/>
    <w:rsid w:val="005C64A6"/>
    <w:rsid w:val="005C6859"/>
    <w:rsid w:val="005C7E79"/>
    <w:rsid w:val="005D1866"/>
    <w:rsid w:val="005D314E"/>
    <w:rsid w:val="005D45E5"/>
    <w:rsid w:val="005D4A25"/>
    <w:rsid w:val="005D7D76"/>
    <w:rsid w:val="005E0074"/>
    <w:rsid w:val="005E035B"/>
    <w:rsid w:val="005E03A1"/>
    <w:rsid w:val="005E0484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F66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6DFE"/>
    <w:rsid w:val="006071D9"/>
    <w:rsid w:val="00607CA5"/>
    <w:rsid w:val="006109C7"/>
    <w:rsid w:val="00610ED2"/>
    <w:rsid w:val="006119B4"/>
    <w:rsid w:val="00611C7A"/>
    <w:rsid w:val="00612C0B"/>
    <w:rsid w:val="00613AC8"/>
    <w:rsid w:val="00613F95"/>
    <w:rsid w:val="006141DE"/>
    <w:rsid w:val="00614310"/>
    <w:rsid w:val="00614E67"/>
    <w:rsid w:val="00614F2A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27057"/>
    <w:rsid w:val="0063091B"/>
    <w:rsid w:val="00630ABA"/>
    <w:rsid w:val="00632925"/>
    <w:rsid w:val="0063531C"/>
    <w:rsid w:val="00635A88"/>
    <w:rsid w:val="00636068"/>
    <w:rsid w:val="006364E0"/>
    <w:rsid w:val="00636DCD"/>
    <w:rsid w:val="006370D7"/>
    <w:rsid w:val="0064134C"/>
    <w:rsid w:val="0064172E"/>
    <w:rsid w:val="00641E31"/>
    <w:rsid w:val="006455E7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253"/>
    <w:rsid w:val="006575B6"/>
    <w:rsid w:val="006577EA"/>
    <w:rsid w:val="00657D52"/>
    <w:rsid w:val="006600BA"/>
    <w:rsid w:val="006608F9"/>
    <w:rsid w:val="00661A0A"/>
    <w:rsid w:val="0066247D"/>
    <w:rsid w:val="00662962"/>
    <w:rsid w:val="00664DBD"/>
    <w:rsid w:val="00664E4D"/>
    <w:rsid w:val="00665891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5CAF"/>
    <w:rsid w:val="00685F28"/>
    <w:rsid w:val="006861F4"/>
    <w:rsid w:val="00687A19"/>
    <w:rsid w:val="006900F8"/>
    <w:rsid w:val="00690C79"/>
    <w:rsid w:val="00690F00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67F5"/>
    <w:rsid w:val="006A0C77"/>
    <w:rsid w:val="006A0EFB"/>
    <w:rsid w:val="006A128B"/>
    <w:rsid w:val="006A2601"/>
    <w:rsid w:val="006A2D96"/>
    <w:rsid w:val="006A347C"/>
    <w:rsid w:val="006A4375"/>
    <w:rsid w:val="006A5514"/>
    <w:rsid w:val="006A67AF"/>
    <w:rsid w:val="006A6DE7"/>
    <w:rsid w:val="006A71D1"/>
    <w:rsid w:val="006A7B97"/>
    <w:rsid w:val="006B02D8"/>
    <w:rsid w:val="006B0305"/>
    <w:rsid w:val="006B0497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6B4"/>
    <w:rsid w:val="006D483D"/>
    <w:rsid w:val="006D59AA"/>
    <w:rsid w:val="006D5CCA"/>
    <w:rsid w:val="006D691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453A"/>
    <w:rsid w:val="007051E3"/>
    <w:rsid w:val="0070549D"/>
    <w:rsid w:val="00705ABD"/>
    <w:rsid w:val="00706229"/>
    <w:rsid w:val="007064FF"/>
    <w:rsid w:val="00706936"/>
    <w:rsid w:val="00707044"/>
    <w:rsid w:val="007079DB"/>
    <w:rsid w:val="00707FD9"/>
    <w:rsid w:val="00710FBB"/>
    <w:rsid w:val="00712071"/>
    <w:rsid w:val="007120A8"/>
    <w:rsid w:val="00712C19"/>
    <w:rsid w:val="007135A8"/>
    <w:rsid w:val="007143EC"/>
    <w:rsid w:val="007156EE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3A4F"/>
    <w:rsid w:val="007341FD"/>
    <w:rsid w:val="00734822"/>
    <w:rsid w:val="0073581C"/>
    <w:rsid w:val="007358C2"/>
    <w:rsid w:val="00735B11"/>
    <w:rsid w:val="00741908"/>
    <w:rsid w:val="00741E5D"/>
    <w:rsid w:val="00742351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3DC8"/>
    <w:rsid w:val="00753F72"/>
    <w:rsid w:val="00755CBA"/>
    <w:rsid w:val="00755E2A"/>
    <w:rsid w:val="00756999"/>
    <w:rsid w:val="00757B81"/>
    <w:rsid w:val="00757BC1"/>
    <w:rsid w:val="00757EBB"/>
    <w:rsid w:val="007623DA"/>
    <w:rsid w:val="007646A0"/>
    <w:rsid w:val="0076490A"/>
    <w:rsid w:val="007650EE"/>
    <w:rsid w:val="00766551"/>
    <w:rsid w:val="0076783A"/>
    <w:rsid w:val="00767BB3"/>
    <w:rsid w:val="00771411"/>
    <w:rsid w:val="007714B1"/>
    <w:rsid w:val="00773B10"/>
    <w:rsid w:val="00774009"/>
    <w:rsid w:val="00775ADB"/>
    <w:rsid w:val="0077600D"/>
    <w:rsid w:val="0077664E"/>
    <w:rsid w:val="00777D30"/>
    <w:rsid w:val="00780278"/>
    <w:rsid w:val="00782BA1"/>
    <w:rsid w:val="00784DDE"/>
    <w:rsid w:val="00785856"/>
    <w:rsid w:val="00785EF5"/>
    <w:rsid w:val="007862D4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5E"/>
    <w:rsid w:val="0079179C"/>
    <w:rsid w:val="00791EF8"/>
    <w:rsid w:val="00792220"/>
    <w:rsid w:val="00794243"/>
    <w:rsid w:val="00794C1F"/>
    <w:rsid w:val="007952CF"/>
    <w:rsid w:val="00795392"/>
    <w:rsid w:val="00796841"/>
    <w:rsid w:val="007A005D"/>
    <w:rsid w:val="007A0220"/>
    <w:rsid w:val="007A0419"/>
    <w:rsid w:val="007A1529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FA4"/>
    <w:rsid w:val="007A747D"/>
    <w:rsid w:val="007B0250"/>
    <w:rsid w:val="007B0B2A"/>
    <w:rsid w:val="007B1529"/>
    <w:rsid w:val="007B2459"/>
    <w:rsid w:val="007B5760"/>
    <w:rsid w:val="007B59DA"/>
    <w:rsid w:val="007C035A"/>
    <w:rsid w:val="007C06E2"/>
    <w:rsid w:val="007C0CD0"/>
    <w:rsid w:val="007C1012"/>
    <w:rsid w:val="007C1055"/>
    <w:rsid w:val="007C1168"/>
    <w:rsid w:val="007C2779"/>
    <w:rsid w:val="007C2F68"/>
    <w:rsid w:val="007C3111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E0C3B"/>
    <w:rsid w:val="007E160C"/>
    <w:rsid w:val="007E2EAD"/>
    <w:rsid w:val="007E61AF"/>
    <w:rsid w:val="007E6235"/>
    <w:rsid w:val="007E65EA"/>
    <w:rsid w:val="007E6E3E"/>
    <w:rsid w:val="007E758E"/>
    <w:rsid w:val="007F07DE"/>
    <w:rsid w:val="007F252E"/>
    <w:rsid w:val="007F2F83"/>
    <w:rsid w:val="007F2FA0"/>
    <w:rsid w:val="007F44A6"/>
    <w:rsid w:val="007F516E"/>
    <w:rsid w:val="007F5E65"/>
    <w:rsid w:val="007F5F6F"/>
    <w:rsid w:val="007F7091"/>
    <w:rsid w:val="007F7A54"/>
    <w:rsid w:val="007F7C4C"/>
    <w:rsid w:val="00801281"/>
    <w:rsid w:val="00801BCE"/>
    <w:rsid w:val="00801D3E"/>
    <w:rsid w:val="00801F4F"/>
    <w:rsid w:val="008043F9"/>
    <w:rsid w:val="008046FA"/>
    <w:rsid w:val="00804C52"/>
    <w:rsid w:val="00804E62"/>
    <w:rsid w:val="008056AC"/>
    <w:rsid w:val="00805AF4"/>
    <w:rsid w:val="00806871"/>
    <w:rsid w:val="00807475"/>
    <w:rsid w:val="00807A51"/>
    <w:rsid w:val="00807BC2"/>
    <w:rsid w:val="00810BF2"/>
    <w:rsid w:val="00811655"/>
    <w:rsid w:val="008116ED"/>
    <w:rsid w:val="00812AEE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246"/>
    <w:rsid w:val="0082546F"/>
    <w:rsid w:val="00825A0E"/>
    <w:rsid w:val="00826FCA"/>
    <w:rsid w:val="0083027C"/>
    <w:rsid w:val="00830EFF"/>
    <w:rsid w:val="00831A06"/>
    <w:rsid w:val="008325F8"/>
    <w:rsid w:val="00832EEA"/>
    <w:rsid w:val="00834B7F"/>
    <w:rsid w:val="00835416"/>
    <w:rsid w:val="0083543D"/>
    <w:rsid w:val="008362A2"/>
    <w:rsid w:val="00836354"/>
    <w:rsid w:val="00840754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505C4"/>
    <w:rsid w:val="00851A23"/>
    <w:rsid w:val="00851D0A"/>
    <w:rsid w:val="00853912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73E5"/>
    <w:rsid w:val="008A003F"/>
    <w:rsid w:val="008A2A1B"/>
    <w:rsid w:val="008A300A"/>
    <w:rsid w:val="008A353E"/>
    <w:rsid w:val="008A3F57"/>
    <w:rsid w:val="008A50C8"/>
    <w:rsid w:val="008A5A52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96B"/>
    <w:rsid w:val="008B60F3"/>
    <w:rsid w:val="008B6608"/>
    <w:rsid w:val="008B6D2D"/>
    <w:rsid w:val="008C05B2"/>
    <w:rsid w:val="008C0EF6"/>
    <w:rsid w:val="008C2052"/>
    <w:rsid w:val="008C2508"/>
    <w:rsid w:val="008C2D23"/>
    <w:rsid w:val="008C3E36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7F6"/>
    <w:rsid w:val="008D6D4B"/>
    <w:rsid w:val="008D7529"/>
    <w:rsid w:val="008D7563"/>
    <w:rsid w:val="008D7C05"/>
    <w:rsid w:val="008D7FF1"/>
    <w:rsid w:val="008E02CB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17106"/>
    <w:rsid w:val="00920321"/>
    <w:rsid w:val="00920748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3FBC"/>
    <w:rsid w:val="00936081"/>
    <w:rsid w:val="0093625F"/>
    <w:rsid w:val="00936F05"/>
    <w:rsid w:val="00940592"/>
    <w:rsid w:val="009408CF"/>
    <w:rsid w:val="00940AA8"/>
    <w:rsid w:val="00940B15"/>
    <w:rsid w:val="00942127"/>
    <w:rsid w:val="00942461"/>
    <w:rsid w:val="00943AD6"/>
    <w:rsid w:val="00944007"/>
    <w:rsid w:val="00944225"/>
    <w:rsid w:val="00944652"/>
    <w:rsid w:val="00944A35"/>
    <w:rsid w:val="009462AB"/>
    <w:rsid w:val="009467AD"/>
    <w:rsid w:val="00946909"/>
    <w:rsid w:val="009503AE"/>
    <w:rsid w:val="00951759"/>
    <w:rsid w:val="00951B04"/>
    <w:rsid w:val="009527DA"/>
    <w:rsid w:val="00953DCE"/>
    <w:rsid w:val="00954D16"/>
    <w:rsid w:val="00955267"/>
    <w:rsid w:val="0095543C"/>
    <w:rsid w:val="00955785"/>
    <w:rsid w:val="00956E0C"/>
    <w:rsid w:val="00956F86"/>
    <w:rsid w:val="009619A3"/>
    <w:rsid w:val="00962573"/>
    <w:rsid w:val="009627F4"/>
    <w:rsid w:val="0096354F"/>
    <w:rsid w:val="00964814"/>
    <w:rsid w:val="00965B93"/>
    <w:rsid w:val="00965D8F"/>
    <w:rsid w:val="00965E42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4CAF"/>
    <w:rsid w:val="009762C3"/>
    <w:rsid w:val="0097746E"/>
    <w:rsid w:val="009776BE"/>
    <w:rsid w:val="00977D38"/>
    <w:rsid w:val="00980309"/>
    <w:rsid w:val="00981842"/>
    <w:rsid w:val="0098191D"/>
    <w:rsid w:val="00981DD5"/>
    <w:rsid w:val="00982678"/>
    <w:rsid w:val="00984EB5"/>
    <w:rsid w:val="00985BE0"/>
    <w:rsid w:val="00987657"/>
    <w:rsid w:val="009878EA"/>
    <w:rsid w:val="009909C7"/>
    <w:rsid w:val="00991255"/>
    <w:rsid w:val="00991505"/>
    <w:rsid w:val="00991594"/>
    <w:rsid w:val="0099242C"/>
    <w:rsid w:val="009929D2"/>
    <w:rsid w:val="00993024"/>
    <w:rsid w:val="00993758"/>
    <w:rsid w:val="00993CC2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60D8"/>
    <w:rsid w:val="009A6F59"/>
    <w:rsid w:val="009B0569"/>
    <w:rsid w:val="009B0961"/>
    <w:rsid w:val="009B1C39"/>
    <w:rsid w:val="009B3E9C"/>
    <w:rsid w:val="009B6AEF"/>
    <w:rsid w:val="009B73D0"/>
    <w:rsid w:val="009B7FC3"/>
    <w:rsid w:val="009C0073"/>
    <w:rsid w:val="009C1935"/>
    <w:rsid w:val="009C2409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570E"/>
    <w:rsid w:val="009F71B4"/>
    <w:rsid w:val="009F7294"/>
    <w:rsid w:val="009F78EF"/>
    <w:rsid w:val="009F7EC6"/>
    <w:rsid w:val="009F7F52"/>
    <w:rsid w:val="00A00A80"/>
    <w:rsid w:val="00A029F8"/>
    <w:rsid w:val="00A03271"/>
    <w:rsid w:val="00A03361"/>
    <w:rsid w:val="00A03F56"/>
    <w:rsid w:val="00A040CC"/>
    <w:rsid w:val="00A0411A"/>
    <w:rsid w:val="00A05BB9"/>
    <w:rsid w:val="00A06092"/>
    <w:rsid w:val="00A062A3"/>
    <w:rsid w:val="00A07937"/>
    <w:rsid w:val="00A10C4C"/>
    <w:rsid w:val="00A12CA9"/>
    <w:rsid w:val="00A13450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09F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1B2"/>
    <w:rsid w:val="00A351EF"/>
    <w:rsid w:val="00A358F3"/>
    <w:rsid w:val="00A36232"/>
    <w:rsid w:val="00A36D8C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47E4B"/>
    <w:rsid w:val="00A500C4"/>
    <w:rsid w:val="00A516F8"/>
    <w:rsid w:val="00A51CCE"/>
    <w:rsid w:val="00A52370"/>
    <w:rsid w:val="00A54764"/>
    <w:rsid w:val="00A54F92"/>
    <w:rsid w:val="00A569D8"/>
    <w:rsid w:val="00A610B2"/>
    <w:rsid w:val="00A625F0"/>
    <w:rsid w:val="00A62EB3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E6F"/>
    <w:rsid w:val="00A71F0D"/>
    <w:rsid w:val="00A72B47"/>
    <w:rsid w:val="00A731B7"/>
    <w:rsid w:val="00A73486"/>
    <w:rsid w:val="00A7674B"/>
    <w:rsid w:val="00A76D74"/>
    <w:rsid w:val="00A77526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E86"/>
    <w:rsid w:val="00A92F5D"/>
    <w:rsid w:val="00A92FA3"/>
    <w:rsid w:val="00A9333C"/>
    <w:rsid w:val="00A93BFC"/>
    <w:rsid w:val="00A93FC4"/>
    <w:rsid w:val="00A94E79"/>
    <w:rsid w:val="00A95AF9"/>
    <w:rsid w:val="00A95B3C"/>
    <w:rsid w:val="00A95DB0"/>
    <w:rsid w:val="00A96233"/>
    <w:rsid w:val="00A9681F"/>
    <w:rsid w:val="00A96F36"/>
    <w:rsid w:val="00A97469"/>
    <w:rsid w:val="00A97690"/>
    <w:rsid w:val="00AA0934"/>
    <w:rsid w:val="00AA2280"/>
    <w:rsid w:val="00AA3212"/>
    <w:rsid w:val="00AA362A"/>
    <w:rsid w:val="00AA4B51"/>
    <w:rsid w:val="00AA4C3F"/>
    <w:rsid w:val="00AA4E85"/>
    <w:rsid w:val="00AA4EFE"/>
    <w:rsid w:val="00AA5052"/>
    <w:rsid w:val="00AA65F3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0A6"/>
    <w:rsid w:val="00AE72DF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2BC9"/>
    <w:rsid w:val="00B13094"/>
    <w:rsid w:val="00B1445E"/>
    <w:rsid w:val="00B14E62"/>
    <w:rsid w:val="00B16AB1"/>
    <w:rsid w:val="00B16E7D"/>
    <w:rsid w:val="00B2179C"/>
    <w:rsid w:val="00B23D19"/>
    <w:rsid w:val="00B24598"/>
    <w:rsid w:val="00B25114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3625"/>
    <w:rsid w:val="00B348CD"/>
    <w:rsid w:val="00B348E8"/>
    <w:rsid w:val="00B34D9C"/>
    <w:rsid w:val="00B35325"/>
    <w:rsid w:val="00B36367"/>
    <w:rsid w:val="00B369F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968"/>
    <w:rsid w:val="00B67BDD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7F4"/>
    <w:rsid w:val="00B82C4C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23E6"/>
    <w:rsid w:val="00B9251A"/>
    <w:rsid w:val="00B927AE"/>
    <w:rsid w:val="00B93F61"/>
    <w:rsid w:val="00B94332"/>
    <w:rsid w:val="00B9561D"/>
    <w:rsid w:val="00B95624"/>
    <w:rsid w:val="00B95763"/>
    <w:rsid w:val="00B95AB4"/>
    <w:rsid w:val="00B967B4"/>
    <w:rsid w:val="00B96E49"/>
    <w:rsid w:val="00BA0AE6"/>
    <w:rsid w:val="00BA0BC1"/>
    <w:rsid w:val="00BA0C11"/>
    <w:rsid w:val="00BA1582"/>
    <w:rsid w:val="00BA29C0"/>
    <w:rsid w:val="00BA39A9"/>
    <w:rsid w:val="00BA3CD0"/>
    <w:rsid w:val="00BA5082"/>
    <w:rsid w:val="00BA5A53"/>
    <w:rsid w:val="00BA6687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672"/>
    <w:rsid w:val="00BC693D"/>
    <w:rsid w:val="00BC6A37"/>
    <w:rsid w:val="00BC6E94"/>
    <w:rsid w:val="00BD1DCD"/>
    <w:rsid w:val="00BD3046"/>
    <w:rsid w:val="00BD3C4E"/>
    <w:rsid w:val="00BD5257"/>
    <w:rsid w:val="00BD613C"/>
    <w:rsid w:val="00BE0436"/>
    <w:rsid w:val="00BE1154"/>
    <w:rsid w:val="00BE249C"/>
    <w:rsid w:val="00BE2D7E"/>
    <w:rsid w:val="00BE43BB"/>
    <w:rsid w:val="00BE4E06"/>
    <w:rsid w:val="00BE621C"/>
    <w:rsid w:val="00BE64CC"/>
    <w:rsid w:val="00BE79C1"/>
    <w:rsid w:val="00BF00B3"/>
    <w:rsid w:val="00BF0961"/>
    <w:rsid w:val="00BF3528"/>
    <w:rsid w:val="00BF3903"/>
    <w:rsid w:val="00BF5146"/>
    <w:rsid w:val="00BF56E9"/>
    <w:rsid w:val="00BF6177"/>
    <w:rsid w:val="00BF7629"/>
    <w:rsid w:val="00BF7C05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58E"/>
    <w:rsid w:val="00C14981"/>
    <w:rsid w:val="00C15861"/>
    <w:rsid w:val="00C2062E"/>
    <w:rsid w:val="00C21AAC"/>
    <w:rsid w:val="00C22A31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389"/>
    <w:rsid w:val="00C434C7"/>
    <w:rsid w:val="00C43A27"/>
    <w:rsid w:val="00C45D69"/>
    <w:rsid w:val="00C45EA9"/>
    <w:rsid w:val="00C47E24"/>
    <w:rsid w:val="00C47FEB"/>
    <w:rsid w:val="00C54DAC"/>
    <w:rsid w:val="00C55348"/>
    <w:rsid w:val="00C56B20"/>
    <w:rsid w:val="00C644EA"/>
    <w:rsid w:val="00C64980"/>
    <w:rsid w:val="00C64A2E"/>
    <w:rsid w:val="00C64A80"/>
    <w:rsid w:val="00C65D95"/>
    <w:rsid w:val="00C66600"/>
    <w:rsid w:val="00C66878"/>
    <w:rsid w:val="00C71203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3059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5528"/>
    <w:rsid w:val="00CC64A7"/>
    <w:rsid w:val="00CC64D2"/>
    <w:rsid w:val="00CC677A"/>
    <w:rsid w:val="00CC7D04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24C5"/>
    <w:rsid w:val="00CF323C"/>
    <w:rsid w:val="00CF355F"/>
    <w:rsid w:val="00CF3714"/>
    <w:rsid w:val="00CF3B7C"/>
    <w:rsid w:val="00CF453D"/>
    <w:rsid w:val="00CF488F"/>
    <w:rsid w:val="00CF5264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69C"/>
    <w:rsid w:val="00D14F89"/>
    <w:rsid w:val="00D15071"/>
    <w:rsid w:val="00D16DB3"/>
    <w:rsid w:val="00D17F8E"/>
    <w:rsid w:val="00D205CE"/>
    <w:rsid w:val="00D20BA8"/>
    <w:rsid w:val="00D20C71"/>
    <w:rsid w:val="00D2145F"/>
    <w:rsid w:val="00D22E18"/>
    <w:rsid w:val="00D23688"/>
    <w:rsid w:val="00D23E47"/>
    <w:rsid w:val="00D24246"/>
    <w:rsid w:val="00D24F9F"/>
    <w:rsid w:val="00D25A2E"/>
    <w:rsid w:val="00D261B7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1A61"/>
    <w:rsid w:val="00D4260D"/>
    <w:rsid w:val="00D438ED"/>
    <w:rsid w:val="00D442EE"/>
    <w:rsid w:val="00D467DE"/>
    <w:rsid w:val="00D46C8A"/>
    <w:rsid w:val="00D46CBC"/>
    <w:rsid w:val="00D470D3"/>
    <w:rsid w:val="00D472E8"/>
    <w:rsid w:val="00D47720"/>
    <w:rsid w:val="00D5001A"/>
    <w:rsid w:val="00D506DF"/>
    <w:rsid w:val="00D51795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33B6"/>
    <w:rsid w:val="00D748A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831"/>
    <w:rsid w:val="00D9244E"/>
    <w:rsid w:val="00D92CB0"/>
    <w:rsid w:val="00D95E9D"/>
    <w:rsid w:val="00D962CD"/>
    <w:rsid w:val="00DA1780"/>
    <w:rsid w:val="00DA23D2"/>
    <w:rsid w:val="00DA3B28"/>
    <w:rsid w:val="00DA64FE"/>
    <w:rsid w:val="00DB009D"/>
    <w:rsid w:val="00DB18E1"/>
    <w:rsid w:val="00DB20C3"/>
    <w:rsid w:val="00DB3BBE"/>
    <w:rsid w:val="00DB43E8"/>
    <w:rsid w:val="00DB4504"/>
    <w:rsid w:val="00DB4954"/>
    <w:rsid w:val="00DB4A72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E0323"/>
    <w:rsid w:val="00DE06B4"/>
    <w:rsid w:val="00DE0BF7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57"/>
    <w:rsid w:val="00DF36E1"/>
    <w:rsid w:val="00DF3ED0"/>
    <w:rsid w:val="00DF58D1"/>
    <w:rsid w:val="00DF5C25"/>
    <w:rsid w:val="00DF5C9E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155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A30"/>
    <w:rsid w:val="00E53512"/>
    <w:rsid w:val="00E53B89"/>
    <w:rsid w:val="00E53ED6"/>
    <w:rsid w:val="00E53FF2"/>
    <w:rsid w:val="00E55360"/>
    <w:rsid w:val="00E55568"/>
    <w:rsid w:val="00E56A0F"/>
    <w:rsid w:val="00E5770A"/>
    <w:rsid w:val="00E6051C"/>
    <w:rsid w:val="00E6189A"/>
    <w:rsid w:val="00E624AE"/>
    <w:rsid w:val="00E62560"/>
    <w:rsid w:val="00E63B8D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64E0"/>
    <w:rsid w:val="00E77C68"/>
    <w:rsid w:val="00E77CF0"/>
    <w:rsid w:val="00E80649"/>
    <w:rsid w:val="00E8159A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F0A"/>
    <w:rsid w:val="00EA49CA"/>
    <w:rsid w:val="00EA5273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438"/>
    <w:rsid w:val="00EC24B6"/>
    <w:rsid w:val="00EC2A2A"/>
    <w:rsid w:val="00EC2A99"/>
    <w:rsid w:val="00EC5C7D"/>
    <w:rsid w:val="00ED06C2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0538"/>
    <w:rsid w:val="00EE156A"/>
    <w:rsid w:val="00EE23D7"/>
    <w:rsid w:val="00EE25DB"/>
    <w:rsid w:val="00EE36F7"/>
    <w:rsid w:val="00EE4165"/>
    <w:rsid w:val="00EE49CE"/>
    <w:rsid w:val="00EE4D27"/>
    <w:rsid w:val="00EE56CF"/>
    <w:rsid w:val="00EE588F"/>
    <w:rsid w:val="00EE62F3"/>
    <w:rsid w:val="00EE6BFE"/>
    <w:rsid w:val="00EE718D"/>
    <w:rsid w:val="00EE7610"/>
    <w:rsid w:val="00EF0EA8"/>
    <w:rsid w:val="00EF164A"/>
    <w:rsid w:val="00EF1E95"/>
    <w:rsid w:val="00EF282F"/>
    <w:rsid w:val="00EF2957"/>
    <w:rsid w:val="00EF32CF"/>
    <w:rsid w:val="00EF3539"/>
    <w:rsid w:val="00EF381B"/>
    <w:rsid w:val="00EF39FE"/>
    <w:rsid w:val="00EF3CA2"/>
    <w:rsid w:val="00EF4C8C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ED6"/>
    <w:rsid w:val="00F07441"/>
    <w:rsid w:val="00F0778E"/>
    <w:rsid w:val="00F07A05"/>
    <w:rsid w:val="00F1111A"/>
    <w:rsid w:val="00F11386"/>
    <w:rsid w:val="00F117B7"/>
    <w:rsid w:val="00F11A68"/>
    <w:rsid w:val="00F11D9F"/>
    <w:rsid w:val="00F12540"/>
    <w:rsid w:val="00F12CD8"/>
    <w:rsid w:val="00F13053"/>
    <w:rsid w:val="00F13ACF"/>
    <w:rsid w:val="00F14A67"/>
    <w:rsid w:val="00F14BFB"/>
    <w:rsid w:val="00F14DDE"/>
    <w:rsid w:val="00F15511"/>
    <w:rsid w:val="00F165D4"/>
    <w:rsid w:val="00F16B48"/>
    <w:rsid w:val="00F2134B"/>
    <w:rsid w:val="00F214CE"/>
    <w:rsid w:val="00F22302"/>
    <w:rsid w:val="00F22B65"/>
    <w:rsid w:val="00F24BE0"/>
    <w:rsid w:val="00F25592"/>
    <w:rsid w:val="00F263FB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62FA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57D2B"/>
    <w:rsid w:val="00F57E0D"/>
    <w:rsid w:val="00F61948"/>
    <w:rsid w:val="00F62E38"/>
    <w:rsid w:val="00F63C0B"/>
    <w:rsid w:val="00F66C17"/>
    <w:rsid w:val="00F67238"/>
    <w:rsid w:val="00F7397A"/>
    <w:rsid w:val="00F73EE2"/>
    <w:rsid w:val="00F74DF1"/>
    <w:rsid w:val="00F75C24"/>
    <w:rsid w:val="00F763FF"/>
    <w:rsid w:val="00F765D8"/>
    <w:rsid w:val="00F76965"/>
    <w:rsid w:val="00F77405"/>
    <w:rsid w:val="00F775A7"/>
    <w:rsid w:val="00F834C4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C0415"/>
    <w:rsid w:val="00FC1FC4"/>
    <w:rsid w:val="00FC23F5"/>
    <w:rsid w:val="00FC27DD"/>
    <w:rsid w:val="00FC2B19"/>
    <w:rsid w:val="00FC2B47"/>
    <w:rsid w:val="00FC305E"/>
    <w:rsid w:val="00FC37D1"/>
    <w:rsid w:val="00FC40B0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16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631C2EA8-C9F5-4C59-B24A-F763967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2</TermName>
          <TermId xmlns="http://schemas.microsoft.com/office/infopath/2007/PartnerControls">3aeb028f-769e-45fb-968d-4fb0252e9c4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66c3d829-3b85-407d-a823-2ccbf0a09f4c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49</Value>
      <Value>127</Value>
      <Value>92</Value>
      <Value>39</Value>
      <Value>37</Value>
      <Value>87</Value>
      <Value>290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</TermName>
          <TermId xmlns="http://schemas.microsoft.com/office/infopath/2007/PartnerControls">69a997e5-a1e4-4472-b2dc-09b1a0a65ab9</TermId>
        </TermInfo>
      </Terms>
    </pa797b4bf90349f4877de85c452baa51>
    <_dlc_DocId xmlns="8a80c1ea-87a3-4094-aedc-95bd8b1b04f5">CH00-1489160296-211</_dlc_DocId>
    <_dlc_DocIdUrl xmlns="8a80c1ea-87a3-4094-aedc-95bd8b1b04f5">
      <Url>https://achievementfirstorg.sharepoint.com/sites/curriculumhub/_layouts/15/DocIdRedir.aspx?ID=CH00-1489160296-211</Url>
      <Description>CH00-1489160296-2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CAD3BB319DE1A2409FDA7A0ABF6FB8E4" ma:contentTypeVersion="25" ma:contentTypeDescription="" ma:contentTypeScope="" ma:versionID="1edaffad6f06737135cf940473b9226c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6acc7b9-1074-4afa-81f0-c1106d6b953f" targetNamespace="http://schemas.microsoft.com/office/2006/metadata/properties" ma:root="true" ma:fieldsID="5a09d1dec6bfb5d5e52b0c2d483138e8" ns2:_="" ns3:_="" ns4:_="">
    <xsd:import namespace="8a80c1ea-87a3-4094-aedc-95bd8b1b04f5"/>
    <xsd:import namespace="bc93a3ad-7c23-4c21-9080-559fd868590f"/>
    <xsd:import namespace="36acc7b9-1074-4afa-81f0-c1106d6b953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default="290;#2018-19|66c3d829-3b85-407d-a823-2ccbf0a09f4c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cc7b9-1074-4afa-81f0-c1106d6b9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C1C6-D8EA-4684-B2C0-B327E34342E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8455EF1-EDE1-44FE-8ACF-B9E1F2728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6B68A-4677-4DDA-8D22-5221404AFCDD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4.xml><?xml version="1.0" encoding="utf-8"?>
<ds:datastoreItem xmlns:ds="http://schemas.openxmlformats.org/officeDocument/2006/customXml" ds:itemID="{24CBA4C1-EACB-4EF8-95D8-84308CAD1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6acc7b9-1074-4afa-81f0-c1106d6b9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E71EB2-8AD9-4288-9EB4-D2552B53273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D30D9C-68D1-5B45-ACFA-54B0CAAA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7</cp:revision>
  <cp:lastPrinted>2018-11-13T16:17:00Z</cp:lastPrinted>
  <dcterms:created xsi:type="dcterms:W3CDTF">2018-06-26T19:08:00Z</dcterms:created>
  <dcterms:modified xsi:type="dcterms:W3CDTF">2018-11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CAD3BB319DE1A2409FDA7A0ABF6FB8E4</vt:lpwstr>
  </property>
  <property fmtid="{D5CDD505-2E9C-101B-9397-08002B2CF9AE}" pid="3" name="_dlc_DocIdItemGuid">
    <vt:lpwstr>33651a37-787b-446e-bd09-e6a2ba515b91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9;#05|69a997e5-a1e4-4472-b2dc-09b1a0a65ab9</vt:lpwstr>
  </property>
  <property fmtid="{D5CDD505-2E9C-101B-9397-08002B2CF9AE}" pid="6" name="Unit">
    <vt:lpwstr>39;#Unit 02|3aeb028f-769e-45fb-968d-4fb0252e9c49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90;#2018-19|66c3d829-3b85-407d-a823-2ccbf0a09f4c</vt:lpwstr>
  </property>
</Properties>
</file>